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939A" w14:textId="00BA284E" w:rsidR="00AE0F27" w:rsidRDefault="00AE0F27" w:rsidP="008B7619">
      <w:pPr>
        <w:pStyle w:val="Title"/>
        <w:outlineLvl w:val="0"/>
        <w:rPr>
          <w:sz w:val="36"/>
          <w:szCs w:val="32"/>
        </w:rPr>
      </w:pPr>
      <w:r>
        <w:rPr>
          <w:sz w:val="36"/>
          <w:szCs w:val="32"/>
        </w:rPr>
        <w:t>Curriculum Vita</w:t>
      </w:r>
    </w:p>
    <w:p w14:paraId="41867714" w14:textId="5AB127C6" w:rsidR="00AE0F27" w:rsidRPr="009E7EBC" w:rsidRDefault="009E293E" w:rsidP="008B7619">
      <w:pPr>
        <w:pStyle w:val="Title"/>
        <w:outlineLvl w:val="0"/>
        <w:rPr>
          <w:sz w:val="36"/>
          <w:szCs w:val="32"/>
        </w:rPr>
      </w:pPr>
      <w:r>
        <w:rPr>
          <w:sz w:val="36"/>
          <w:szCs w:val="32"/>
        </w:rPr>
        <w:t>Tom R. Leppard</w:t>
      </w:r>
    </w:p>
    <w:p w14:paraId="4C0F694A" w14:textId="2FD0A371" w:rsidR="009E293E" w:rsidRDefault="00AE0F27" w:rsidP="008B7619">
      <w:pPr>
        <w:pStyle w:val="Title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Email: </w:t>
      </w:r>
      <w:r w:rsidR="009E293E">
        <w:rPr>
          <w:b w:val="0"/>
          <w:sz w:val="21"/>
          <w:szCs w:val="21"/>
        </w:rPr>
        <w:t>trleppar@ncsu.edu</w:t>
      </w:r>
    </w:p>
    <w:p w14:paraId="06472ADB" w14:textId="77777777" w:rsidR="009E293E" w:rsidRDefault="009E293E" w:rsidP="008B7619">
      <w:pPr>
        <w:pStyle w:val="Title"/>
        <w:outlineLvl w:val="0"/>
        <w:rPr>
          <w:b w:val="0"/>
          <w:sz w:val="21"/>
          <w:szCs w:val="21"/>
        </w:rPr>
      </w:pPr>
    </w:p>
    <w:p w14:paraId="7343C768" w14:textId="77777777" w:rsidR="009E293E" w:rsidRPr="006478C6" w:rsidRDefault="009E293E" w:rsidP="008B7619">
      <w:pPr>
        <w:pStyle w:val="Title"/>
        <w:outlineLvl w:val="0"/>
        <w:rPr>
          <w:b w:val="0"/>
          <w:sz w:val="21"/>
          <w:szCs w:val="21"/>
        </w:rPr>
        <w:sectPr w:rsidR="009E293E" w:rsidRPr="006478C6" w:rsidSect="00BC21C3">
          <w:pgSz w:w="12240" w:h="15840"/>
          <w:pgMar w:top="576" w:right="864" w:bottom="576" w:left="864" w:header="720" w:footer="720" w:gutter="0"/>
          <w:cols w:space="720"/>
          <w:docGrid w:linePitch="360"/>
        </w:sectPr>
      </w:pPr>
    </w:p>
    <w:p w14:paraId="0A45D54C" w14:textId="77777777" w:rsidR="009E293E" w:rsidRPr="006478C6" w:rsidRDefault="009E293E" w:rsidP="008B7619">
      <w:pPr>
        <w:pStyle w:val="Heading2"/>
        <w:pBdr>
          <w:bottom w:val="single" w:sz="4" w:space="1" w:color="auto"/>
        </w:pBdr>
        <w:jc w:val="left"/>
        <w:rPr>
          <w:sz w:val="21"/>
          <w:szCs w:val="21"/>
        </w:rPr>
      </w:pPr>
      <w:r w:rsidRPr="006478C6">
        <w:rPr>
          <w:sz w:val="21"/>
          <w:szCs w:val="21"/>
        </w:rPr>
        <w:t>EDUCATION</w:t>
      </w:r>
    </w:p>
    <w:p w14:paraId="34148978" w14:textId="77777777" w:rsidR="009E293E" w:rsidRDefault="009E293E" w:rsidP="008B7619">
      <w:pPr>
        <w:rPr>
          <w:sz w:val="21"/>
          <w:szCs w:val="21"/>
        </w:rPr>
      </w:pPr>
      <w:r>
        <w:rPr>
          <w:b/>
          <w:sz w:val="21"/>
          <w:szCs w:val="21"/>
        </w:rPr>
        <w:t>North Carolina State</w:t>
      </w:r>
      <w:r w:rsidRPr="006478C6">
        <w:rPr>
          <w:b/>
          <w:sz w:val="21"/>
          <w:szCs w:val="21"/>
        </w:rPr>
        <w:t xml:space="preserve"> University</w:t>
      </w:r>
      <w:r w:rsidRPr="00F710FE">
        <w:rPr>
          <w:bCs/>
          <w:sz w:val="21"/>
          <w:szCs w:val="21"/>
        </w:rPr>
        <w:t>, Raleigh NC</w:t>
      </w:r>
      <w:r w:rsidRPr="006478C6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 </w:t>
      </w:r>
    </w:p>
    <w:p w14:paraId="12EA97AA" w14:textId="38F2A3CA" w:rsidR="009E293E" w:rsidRDefault="009E293E" w:rsidP="008B7619">
      <w:pPr>
        <w:rPr>
          <w:sz w:val="21"/>
          <w:szCs w:val="21"/>
        </w:rPr>
      </w:pPr>
      <w:r>
        <w:rPr>
          <w:sz w:val="21"/>
          <w:szCs w:val="21"/>
        </w:rPr>
        <w:t xml:space="preserve">In progress, Ph.D. Sociology </w:t>
      </w:r>
      <w:r w:rsidR="001B7201">
        <w:rPr>
          <w:sz w:val="21"/>
          <w:szCs w:val="21"/>
        </w:rPr>
        <w:t>(Expected May 2024)</w:t>
      </w:r>
      <w:r>
        <w:rPr>
          <w:sz w:val="21"/>
          <w:szCs w:val="21"/>
        </w:rPr>
        <w:t xml:space="preserve">                 </w:t>
      </w:r>
      <w:r w:rsidRPr="006478C6">
        <w:rPr>
          <w:sz w:val="21"/>
          <w:szCs w:val="21"/>
        </w:rPr>
        <w:t xml:space="preserve">                                       </w:t>
      </w:r>
      <w:r>
        <w:rPr>
          <w:sz w:val="21"/>
          <w:szCs w:val="21"/>
        </w:rPr>
        <w:t xml:space="preserve">                                                                 </w:t>
      </w:r>
    </w:p>
    <w:p w14:paraId="4CC90AC8" w14:textId="7D6B426F" w:rsidR="009E293E" w:rsidRDefault="009E293E" w:rsidP="008B7619">
      <w:pPr>
        <w:rPr>
          <w:sz w:val="21"/>
          <w:szCs w:val="21"/>
        </w:rPr>
      </w:pPr>
      <w:r>
        <w:rPr>
          <w:sz w:val="21"/>
          <w:szCs w:val="21"/>
        </w:rPr>
        <w:t xml:space="preserve">May 2021, </w:t>
      </w:r>
      <w:r w:rsidR="00FC2A18">
        <w:rPr>
          <w:sz w:val="21"/>
          <w:szCs w:val="21"/>
        </w:rPr>
        <w:t>M.S.</w:t>
      </w:r>
      <w:r>
        <w:rPr>
          <w:sz w:val="21"/>
          <w:szCs w:val="21"/>
        </w:rPr>
        <w:t xml:space="preserve">, Sociology                                                                                                                                     </w:t>
      </w:r>
    </w:p>
    <w:p w14:paraId="57AF7312" w14:textId="77777777" w:rsidR="009E293E" w:rsidRPr="00667A72" w:rsidRDefault="009E293E" w:rsidP="008B7619">
      <w:pPr>
        <w:rPr>
          <w:b/>
          <w:sz w:val="21"/>
          <w:szCs w:val="21"/>
        </w:rPr>
      </w:pPr>
    </w:p>
    <w:p w14:paraId="00DE6045" w14:textId="16E089F2" w:rsidR="009E293E" w:rsidRDefault="009E293E" w:rsidP="008B7619">
      <w:pPr>
        <w:rPr>
          <w:sz w:val="21"/>
          <w:szCs w:val="21"/>
        </w:rPr>
      </w:pPr>
      <w:r w:rsidRPr="006478C6">
        <w:rPr>
          <w:b/>
          <w:sz w:val="21"/>
          <w:szCs w:val="21"/>
        </w:rPr>
        <w:t>Brigham Young University</w:t>
      </w:r>
      <w:r>
        <w:rPr>
          <w:sz w:val="21"/>
          <w:szCs w:val="21"/>
        </w:rPr>
        <w:t xml:space="preserve">, Provo Utah                           </w:t>
      </w:r>
      <w:r w:rsidRPr="006478C6">
        <w:rPr>
          <w:sz w:val="21"/>
          <w:szCs w:val="21"/>
        </w:rPr>
        <w:t xml:space="preserve">                                       </w:t>
      </w:r>
      <w:r>
        <w:rPr>
          <w:sz w:val="21"/>
          <w:szCs w:val="21"/>
        </w:rPr>
        <w:t xml:space="preserve">                                                           August 2019, </w:t>
      </w:r>
      <w:r w:rsidR="00FC2A18">
        <w:rPr>
          <w:sz w:val="21"/>
          <w:szCs w:val="21"/>
        </w:rPr>
        <w:t>B.S.</w:t>
      </w:r>
      <w:r>
        <w:rPr>
          <w:sz w:val="21"/>
          <w:szCs w:val="21"/>
        </w:rPr>
        <w:t xml:space="preserve">, Sociology; Minors in Business Management and Nonprofit Management                                                                                                                   </w:t>
      </w:r>
    </w:p>
    <w:p w14:paraId="59A0C63A" w14:textId="77777777" w:rsidR="009E293E" w:rsidRDefault="009E293E" w:rsidP="008B7619">
      <w:pPr>
        <w:pBdr>
          <w:bottom w:val="single" w:sz="4" w:space="1" w:color="auto"/>
        </w:pBdr>
        <w:rPr>
          <w:b/>
          <w:sz w:val="21"/>
          <w:szCs w:val="21"/>
        </w:rPr>
      </w:pPr>
    </w:p>
    <w:p w14:paraId="07E192FD" w14:textId="77777777" w:rsidR="009E293E" w:rsidRDefault="009E293E" w:rsidP="008B7619">
      <w:pPr>
        <w:pBdr>
          <w:bottom w:val="single" w:sz="4" w:space="1" w:color="auto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>ACADEMIC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9E293E" w14:paraId="33D2A6CA" w14:textId="77777777" w:rsidTr="008B2A61">
        <w:tc>
          <w:tcPr>
            <w:tcW w:w="5251" w:type="dxa"/>
          </w:tcPr>
          <w:p w14:paraId="684873DD" w14:textId="77777777" w:rsidR="009E293E" w:rsidRDefault="009E293E" w:rsidP="008B7619">
            <w:pPr>
              <w:pStyle w:val="ListParagraph"/>
              <w:numPr>
                <w:ilvl w:val="0"/>
                <w:numId w:val="2"/>
              </w:num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nequality</w:t>
            </w:r>
          </w:p>
          <w:p w14:paraId="73D0A74F" w14:textId="225E78E2" w:rsidR="0066478F" w:rsidRPr="00FF3D7F" w:rsidRDefault="0066478F" w:rsidP="008B7619">
            <w:pPr>
              <w:pStyle w:val="ListParagraph"/>
              <w:numPr>
                <w:ilvl w:val="0"/>
                <w:numId w:val="2"/>
              </w:num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ulture</w:t>
            </w:r>
          </w:p>
        </w:tc>
        <w:tc>
          <w:tcPr>
            <w:tcW w:w="5251" w:type="dxa"/>
          </w:tcPr>
          <w:p w14:paraId="346AA9F9" w14:textId="77777777" w:rsidR="0066478F" w:rsidRDefault="0066478F" w:rsidP="008B7619">
            <w:pPr>
              <w:pStyle w:val="ListParagraph"/>
              <w:numPr>
                <w:ilvl w:val="0"/>
                <w:numId w:val="2"/>
              </w:num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ocial Capital</w:t>
            </w:r>
          </w:p>
          <w:p w14:paraId="26AF72C5" w14:textId="65FCF5B2" w:rsidR="009E293E" w:rsidRPr="00FF3D7F" w:rsidRDefault="009E293E" w:rsidP="008B7619">
            <w:pPr>
              <w:pStyle w:val="ListParagraph"/>
              <w:numPr>
                <w:ilvl w:val="0"/>
                <w:numId w:val="2"/>
              </w:num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ork &amp; Occupations</w:t>
            </w:r>
          </w:p>
        </w:tc>
      </w:tr>
      <w:tr w:rsidR="009E293E" w14:paraId="73A3ACF3" w14:textId="77777777" w:rsidTr="008B2A61">
        <w:tc>
          <w:tcPr>
            <w:tcW w:w="5251" w:type="dxa"/>
          </w:tcPr>
          <w:p w14:paraId="20B92848" w14:textId="77777777" w:rsidR="009E293E" w:rsidRPr="00142436" w:rsidRDefault="009E293E" w:rsidP="008B7619">
            <w:pPr>
              <w:pStyle w:val="ListParagraph"/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etworks</w:t>
            </w:r>
          </w:p>
          <w:p w14:paraId="33556834" w14:textId="661CD3DB" w:rsidR="00142436" w:rsidRPr="00142436" w:rsidRDefault="00142436" w:rsidP="008B7619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142436">
              <w:rPr>
                <w:sz w:val="21"/>
                <w:szCs w:val="21"/>
              </w:rPr>
              <w:t>Race</w:t>
            </w:r>
          </w:p>
        </w:tc>
        <w:tc>
          <w:tcPr>
            <w:tcW w:w="5251" w:type="dxa"/>
          </w:tcPr>
          <w:p w14:paraId="582CD50A" w14:textId="3382F1EB" w:rsidR="009E293E" w:rsidRPr="00142436" w:rsidRDefault="009E293E" w:rsidP="008B7619">
            <w:pPr>
              <w:pStyle w:val="ListParagraph"/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port</w:t>
            </w:r>
            <w:r w:rsidR="00BF5B7C">
              <w:rPr>
                <w:bCs/>
                <w:sz w:val="21"/>
                <w:szCs w:val="21"/>
              </w:rPr>
              <w:t>s</w:t>
            </w:r>
          </w:p>
          <w:p w14:paraId="6E8B5E0B" w14:textId="6B623B82" w:rsidR="00142436" w:rsidRPr="00142436" w:rsidRDefault="00142436" w:rsidP="008B7619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142436">
              <w:rPr>
                <w:sz w:val="21"/>
                <w:szCs w:val="21"/>
              </w:rPr>
              <w:t>Gender</w:t>
            </w:r>
          </w:p>
        </w:tc>
      </w:tr>
    </w:tbl>
    <w:p w14:paraId="692EE847" w14:textId="77777777" w:rsidR="009E293E" w:rsidRDefault="009E293E" w:rsidP="008B7619">
      <w:pPr>
        <w:pBdr>
          <w:bottom w:val="single" w:sz="4" w:space="1" w:color="auto"/>
        </w:pBdr>
        <w:rPr>
          <w:b/>
          <w:sz w:val="21"/>
          <w:szCs w:val="21"/>
        </w:rPr>
      </w:pPr>
    </w:p>
    <w:p w14:paraId="4791CB54" w14:textId="032330A3" w:rsidR="009E293E" w:rsidRDefault="00255B9F" w:rsidP="008B7619">
      <w:pPr>
        <w:pBdr>
          <w:bottom w:val="single" w:sz="4" w:space="1" w:color="auto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EER- REVIEWED </w:t>
      </w:r>
      <w:r w:rsidR="009E293E">
        <w:rPr>
          <w:b/>
          <w:sz w:val="21"/>
          <w:szCs w:val="21"/>
        </w:rPr>
        <w:t>PUBLICATIONS</w:t>
      </w:r>
    </w:p>
    <w:p w14:paraId="0D4F5188" w14:textId="65F8FA02" w:rsidR="00B81D60" w:rsidRDefault="00B81D60" w:rsidP="00B81D60">
      <w:pPr>
        <w:ind w:left="720" w:hanging="720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Hill, Terrence, </w:t>
      </w:r>
      <w:r>
        <w:rPr>
          <w:b/>
          <w:bCs/>
          <w:sz w:val="21"/>
          <w:szCs w:val="21"/>
        </w:rPr>
        <w:t>Tom R. Leppard</w:t>
      </w:r>
      <w:r>
        <w:rPr>
          <w:sz w:val="21"/>
          <w:szCs w:val="21"/>
        </w:rPr>
        <w:t>, Michael Miller, Andrew P. Davis, and Veronica Zapata. “</w:t>
      </w:r>
      <w:r w:rsidRPr="00B37D5B">
        <w:rPr>
          <w:sz w:val="21"/>
          <w:szCs w:val="21"/>
        </w:rPr>
        <w:t>Pandemic Job Separation and Psychological Distress: Modeling Chains of Adversity"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Forthcoming in</w:t>
      </w:r>
      <w:r>
        <w:rPr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Social Currents.</w:t>
      </w:r>
    </w:p>
    <w:p w14:paraId="73F15B7A" w14:textId="77777777" w:rsidR="00B81D60" w:rsidRDefault="00B81D60" w:rsidP="008B7619">
      <w:pPr>
        <w:ind w:left="720" w:hanging="720"/>
        <w:rPr>
          <w:sz w:val="21"/>
          <w:szCs w:val="21"/>
        </w:rPr>
      </w:pPr>
    </w:p>
    <w:p w14:paraId="159A772D" w14:textId="6F7EF106" w:rsidR="009E293E" w:rsidRDefault="009E293E" w:rsidP="008B7619">
      <w:pPr>
        <w:ind w:left="720" w:hanging="720"/>
        <w:rPr>
          <w:sz w:val="21"/>
          <w:szCs w:val="21"/>
        </w:rPr>
      </w:pPr>
      <w:r w:rsidRPr="00103D4D">
        <w:rPr>
          <w:sz w:val="21"/>
          <w:szCs w:val="21"/>
        </w:rPr>
        <w:t>Davis, Andrew</w:t>
      </w:r>
      <w:r w:rsidR="00AE0F27">
        <w:rPr>
          <w:sz w:val="21"/>
          <w:szCs w:val="21"/>
        </w:rPr>
        <w:t xml:space="preserve"> P.,</w:t>
      </w:r>
      <w:r w:rsidRPr="00103D4D">
        <w:rPr>
          <w:sz w:val="21"/>
          <w:szCs w:val="21"/>
        </w:rPr>
        <w:t xml:space="preserve"> </w:t>
      </w:r>
      <w:r w:rsidRPr="00103D4D">
        <w:rPr>
          <w:b/>
          <w:bCs/>
          <w:sz w:val="21"/>
          <w:szCs w:val="21"/>
        </w:rPr>
        <w:t>Tom R. Leppard</w:t>
      </w:r>
      <w:r w:rsidRPr="00103D4D">
        <w:rPr>
          <w:sz w:val="21"/>
          <w:szCs w:val="21"/>
        </w:rPr>
        <w:t xml:space="preserve">., </w:t>
      </w:r>
      <w:r w:rsidR="00AE0F27">
        <w:rPr>
          <w:sz w:val="21"/>
          <w:szCs w:val="21"/>
        </w:rPr>
        <w:t xml:space="preserve">and </w:t>
      </w:r>
      <w:r w:rsidRPr="00103D4D">
        <w:rPr>
          <w:sz w:val="21"/>
          <w:szCs w:val="21"/>
        </w:rPr>
        <w:t>Alexander B. Kinney</w:t>
      </w:r>
      <w:r w:rsidR="00AE0F27">
        <w:rPr>
          <w:sz w:val="21"/>
          <w:szCs w:val="21"/>
        </w:rPr>
        <w:t>.</w:t>
      </w:r>
      <w:r>
        <w:rPr>
          <w:sz w:val="21"/>
          <w:szCs w:val="21"/>
        </w:rPr>
        <w:t>2022</w:t>
      </w:r>
      <w:r w:rsidR="00AE0F27">
        <w:rPr>
          <w:sz w:val="21"/>
          <w:szCs w:val="21"/>
        </w:rPr>
        <w:t>.</w:t>
      </w:r>
      <w:r w:rsidRPr="00103D4D">
        <w:rPr>
          <w:sz w:val="21"/>
          <w:szCs w:val="21"/>
        </w:rPr>
        <w:t xml:space="preserve"> “A Shame of Inches: Teams with Black Head Coaches are Penalized more in Division 1 College Football</w:t>
      </w:r>
      <w:r>
        <w:rPr>
          <w:sz w:val="21"/>
          <w:szCs w:val="21"/>
        </w:rPr>
        <w:t>.</w:t>
      </w:r>
      <w:r w:rsidRPr="00103D4D">
        <w:rPr>
          <w:sz w:val="21"/>
          <w:szCs w:val="21"/>
        </w:rPr>
        <w:t>”</w:t>
      </w:r>
      <w:r>
        <w:rPr>
          <w:sz w:val="21"/>
          <w:szCs w:val="21"/>
        </w:rPr>
        <w:t xml:space="preserve"> </w:t>
      </w:r>
      <w:r w:rsidRPr="008478E2">
        <w:rPr>
          <w:i/>
          <w:iCs/>
          <w:sz w:val="21"/>
          <w:szCs w:val="21"/>
        </w:rPr>
        <w:t>Social Science Quarterly</w:t>
      </w:r>
      <w:r w:rsidRPr="00103D4D">
        <w:rPr>
          <w:sz w:val="21"/>
          <w:szCs w:val="21"/>
        </w:rPr>
        <w:t>.</w:t>
      </w:r>
      <w:r w:rsidRPr="008F486F">
        <w:rPr>
          <w:sz w:val="21"/>
          <w:szCs w:val="21"/>
        </w:rPr>
        <w:t xml:space="preserve">  </w:t>
      </w:r>
      <w:hyperlink r:id="rId8" w:history="1">
        <w:r w:rsidRPr="008F486F">
          <w:rPr>
            <w:rStyle w:val="Hyperlink"/>
            <w:color w:val="auto"/>
            <w:sz w:val="21"/>
            <w:szCs w:val="21"/>
            <w:u w:val="none"/>
          </w:rPr>
          <w:t>https://doi.org/10.1111/ssqu.13117</w:t>
        </w:r>
      </w:hyperlink>
    </w:p>
    <w:p w14:paraId="61DAC600" w14:textId="77777777" w:rsidR="009E293E" w:rsidRDefault="009E293E" w:rsidP="008B7619">
      <w:pPr>
        <w:ind w:left="720" w:hanging="720"/>
        <w:rPr>
          <w:b/>
          <w:bCs/>
          <w:sz w:val="21"/>
          <w:szCs w:val="21"/>
        </w:rPr>
      </w:pPr>
    </w:p>
    <w:p w14:paraId="20EACC60" w14:textId="4036BA7D" w:rsidR="009E293E" w:rsidRDefault="009E293E" w:rsidP="008B7619">
      <w:pPr>
        <w:ind w:left="720" w:hanging="720"/>
        <w:rPr>
          <w:sz w:val="21"/>
          <w:szCs w:val="21"/>
        </w:rPr>
      </w:pPr>
      <w:r w:rsidRPr="00737A11">
        <w:rPr>
          <w:b/>
          <w:bCs/>
          <w:sz w:val="21"/>
          <w:szCs w:val="21"/>
        </w:rPr>
        <w:t xml:space="preserve">Leppard, Tom R. </w:t>
      </w:r>
      <w:r w:rsidRPr="007770B4">
        <w:rPr>
          <w:sz w:val="21"/>
          <w:szCs w:val="21"/>
        </w:rPr>
        <w:t>2022</w:t>
      </w:r>
      <w:r w:rsidR="00AE0F27">
        <w:rPr>
          <w:sz w:val="21"/>
          <w:szCs w:val="21"/>
        </w:rPr>
        <w:t>.</w:t>
      </w:r>
      <w:r w:rsidRPr="00737A11">
        <w:rPr>
          <w:b/>
          <w:bCs/>
          <w:sz w:val="21"/>
          <w:szCs w:val="21"/>
        </w:rPr>
        <w:t xml:space="preserve"> </w:t>
      </w:r>
      <w:r w:rsidRPr="00737A11">
        <w:rPr>
          <w:sz w:val="21"/>
          <w:szCs w:val="21"/>
        </w:rPr>
        <w:t xml:space="preserve">“Athlete Activism and the Role of Personal and Professional Positionality: The Case of Naomi </w:t>
      </w:r>
      <w:r>
        <w:rPr>
          <w:sz w:val="21"/>
          <w:szCs w:val="21"/>
        </w:rPr>
        <w:t>O</w:t>
      </w:r>
      <w:r w:rsidRPr="00737A11">
        <w:rPr>
          <w:sz w:val="21"/>
          <w:szCs w:val="21"/>
        </w:rPr>
        <w:t>saka</w:t>
      </w:r>
      <w:r>
        <w:rPr>
          <w:sz w:val="21"/>
          <w:szCs w:val="21"/>
        </w:rPr>
        <w:t>.</w:t>
      </w:r>
      <w:r w:rsidRPr="00737A11">
        <w:rPr>
          <w:sz w:val="21"/>
          <w:szCs w:val="21"/>
        </w:rPr>
        <w:t xml:space="preserve">” </w:t>
      </w:r>
      <w:r w:rsidRPr="00F710FE">
        <w:rPr>
          <w:i/>
          <w:iCs/>
          <w:sz w:val="21"/>
          <w:szCs w:val="21"/>
        </w:rPr>
        <w:t>International Review for the Sociology of Sport</w:t>
      </w:r>
      <w:r w:rsidRPr="00737A11">
        <w:rPr>
          <w:sz w:val="21"/>
          <w:szCs w:val="21"/>
        </w:rPr>
        <w:t>. doi:10.1177/10126902211073907.</w:t>
      </w:r>
    </w:p>
    <w:p w14:paraId="6AAF3CEA" w14:textId="77777777" w:rsidR="009E293E" w:rsidRDefault="009E293E" w:rsidP="008B7619">
      <w:pPr>
        <w:rPr>
          <w:b/>
          <w:bCs/>
          <w:sz w:val="21"/>
          <w:szCs w:val="21"/>
        </w:rPr>
      </w:pPr>
    </w:p>
    <w:p w14:paraId="5FC0C621" w14:textId="479F96B8" w:rsidR="009E293E" w:rsidRDefault="009E293E" w:rsidP="008B7619">
      <w:pPr>
        <w:ind w:left="720" w:hanging="720"/>
        <w:rPr>
          <w:sz w:val="21"/>
          <w:szCs w:val="21"/>
        </w:rPr>
      </w:pPr>
      <w:r w:rsidRPr="007A5591">
        <w:rPr>
          <w:b/>
          <w:bCs/>
          <w:sz w:val="21"/>
          <w:szCs w:val="21"/>
        </w:rPr>
        <w:t>Leppard, Tom R</w:t>
      </w:r>
      <w:r w:rsidRPr="007A5591">
        <w:rPr>
          <w:sz w:val="21"/>
          <w:szCs w:val="21"/>
        </w:rPr>
        <w:t xml:space="preserve">., </w:t>
      </w:r>
      <w:r w:rsidR="00AE0F27">
        <w:rPr>
          <w:sz w:val="21"/>
          <w:szCs w:val="21"/>
        </w:rPr>
        <w:t>and</w:t>
      </w:r>
      <w:r w:rsidRPr="007A5591">
        <w:rPr>
          <w:sz w:val="21"/>
          <w:szCs w:val="21"/>
        </w:rPr>
        <w:t xml:space="preserve"> Dufur. Mikaela J. 2021</w:t>
      </w:r>
      <w:r w:rsidR="00AE0F27">
        <w:rPr>
          <w:sz w:val="21"/>
          <w:szCs w:val="21"/>
        </w:rPr>
        <w:t>.</w:t>
      </w:r>
      <w:r w:rsidRPr="007A5591">
        <w:rPr>
          <w:sz w:val="21"/>
          <w:szCs w:val="21"/>
        </w:rPr>
        <w:t xml:space="preserve"> </w:t>
      </w:r>
      <w:r>
        <w:rPr>
          <w:sz w:val="21"/>
          <w:szCs w:val="21"/>
        </w:rPr>
        <w:t>“</w:t>
      </w:r>
      <w:r w:rsidRPr="007A5591">
        <w:rPr>
          <w:sz w:val="21"/>
          <w:szCs w:val="21"/>
        </w:rPr>
        <w:t>Paternal Closeness in Adolescence: The Association of Sports and Gender.</w:t>
      </w:r>
      <w:r>
        <w:rPr>
          <w:sz w:val="21"/>
          <w:szCs w:val="21"/>
        </w:rPr>
        <w:t>”</w:t>
      </w:r>
      <w:r w:rsidRPr="007A5591">
        <w:rPr>
          <w:sz w:val="21"/>
          <w:szCs w:val="21"/>
        </w:rPr>
        <w:t xml:space="preserve"> </w:t>
      </w:r>
      <w:r w:rsidRPr="00F710FE">
        <w:rPr>
          <w:i/>
          <w:iCs/>
          <w:sz w:val="21"/>
          <w:szCs w:val="21"/>
        </w:rPr>
        <w:t>Sociology of Sport Journal</w:t>
      </w:r>
      <w:r w:rsidRPr="007A5591">
        <w:rPr>
          <w:sz w:val="21"/>
          <w:szCs w:val="21"/>
        </w:rPr>
        <w:t xml:space="preserve">. Advance online publication. </w:t>
      </w:r>
      <w:hyperlink r:id="rId9" w:history="1">
        <w:r w:rsidRPr="00012FAC">
          <w:rPr>
            <w:rStyle w:val="Hyperlink"/>
            <w:color w:val="auto"/>
            <w:sz w:val="21"/>
            <w:szCs w:val="21"/>
            <w:u w:val="none"/>
          </w:rPr>
          <w:t>https://doi.org/10.1123/ssj.2021-0062</w:t>
        </w:r>
      </w:hyperlink>
      <w:r w:rsidRPr="00012FAC">
        <w:rPr>
          <w:sz w:val="21"/>
          <w:szCs w:val="21"/>
        </w:rPr>
        <w:t>.</w:t>
      </w:r>
    </w:p>
    <w:p w14:paraId="5065EF1A" w14:textId="7192A59D" w:rsidR="00325DC3" w:rsidRDefault="00325DC3" w:rsidP="008B7619">
      <w:pPr>
        <w:ind w:left="720" w:hanging="720"/>
        <w:rPr>
          <w:sz w:val="21"/>
          <w:szCs w:val="21"/>
        </w:rPr>
      </w:pPr>
    </w:p>
    <w:p w14:paraId="21E86AD4" w14:textId="6403C9FA" w:rsidR="00325DC3" w:rsidRDefault="00325DC3" w:rsidP="008B7619">
      <w:pPr>
        <w:ind w:left="720" w:hanging="720"/>
        <w:rPr>
          <w:sz w:val="21"/>
          <w:szCs w:val="21"/>
        </w:rPr>
      </w:pPr>
      <w:r w:rsidRPr="00325DC3">
        <w:rPr>
          <w:b/>
          <w:bCs/>
          <w:sz w:val="21"/>
          <w:szCs w:val="21"/>
        </w:rPr>
        <w:t>Leppard, Tom R.</w:t>
      </w:r>
      <w:r w:rsidRPr="00325DC3">
        <w:rPr>
          <w:sz w:val="21"/>
          <w:szCs w:val="21"/>
        </w:rPr>
        <w:t xml:space="preserve">, &amp; Darien Dixon. 2020. “The White House’s Response to Black Athletes’ Protests: Critically Analyzing Social Processes Between Leadership in Sports and Government.” </w:t>
      </w:r>
      <w:r w:rsidRPr="00325DC3">
        <w:rPr>
          <w:i/>
          <w:iCs/>
          <w:sz w:val="21"/>
          <w:szCs w:val="21"/>
        </w:rPr>
        <w:t>The Journal of Student Leadership</w:t>
      </w:r>
      <w:r w:rsidRPr="00325DC3">
        <w:rPr>
          <w:sz w:val="21"/>
          <w:szCs w:val="21"/>
        </w:rPr>
        <w:t xml:space="preserve"> 4, no. 1-2.</w:t>
      </w:r>
    </w:p>
    <w:p w14:paraId="017DDA20" w14:textId="77777777" w:rsidR="009E293E" w:rsidRDefault="009E293E" w:rsidP="008B7619">
      <w:pPr>
        <w:rPr>
          <w:b/>
          <w:bCs/>
          <w:sz w:val="21"/>
          <w:szCs w:val="21"/>
        </w:rPr>
      </w:pPr>
    </w:p>
    <w:p w14:paraId="5425B3F2" w14:textId="1E7D9E07" w:rsidR="009E293E" w:rsidRPr="00710E21" w:rsidRDefault="00F11D71" w:rsidP="008B7619">
      <w:pPr>
        <w:pBdr>
          <w:bottom w:val="single" w:sz="4" w:space="1" w:color="auto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>MANUSCRIPTS UNDER REVIEW</w:t>
      </w:r>
    </w:p>
    <w:p w14:paraId="3D7F628C" w14:textId="2B5B88F0" w:rsidR="00DF75BA" w:rsidRPr="003A3C78" w:rsidRDefault="00DF75BA" w:rsidP="008B7619">
      <w:pPr>
        <w:ind w:left="720" w:hanging="720"/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Leppard, Tom R.</w:t>
      </w:r>
      <w:r>
        <w:rPr>
          <w:sz w:val="21"/>
          <w:szCs w:val="21"/>
        </w:rPr>
        <w:t xml:space="preserve">, Mikaela J. Dufur, Brianna K. Moodie. “#GOALS: Family Social Capital, Gender Homophily, and Career Goals.” </w:t>
      </w:r>
      <w:r w:rsidR="0066478F">
        <w:rPr>
          <w:sz w:val="21"/>
          <w:szCs w:val="21"/>
        </w:rPr>
        <w:t xml:space="preserve">Submitted to </w:t>
      </w:r>
      <w:r>
        <w:rPr>
          <w:i/>
          <w:iCs/>
          <w:sz w:val="21"/>
          <w:szCs w:val="21"/>
        </w:rPr>
        <w:t>Social Forces</w:t>
      </w:r>
    </w:p>
    <w:p w14:paraId="647D7F09" w14:textId="77777777" w:rsidR="00DF75BA" w:rsidRDefault="00DF75BA" w:rsidP="008B7619">
      <w:pPr>
        <w:rPr>
          <w:sz w:val="21"/>
          <w:szCs w:val="21"/>
        </w:rPr>
      </w:pPr>
    </w:p>
    <w:p w14:paraId="23C5DF8C" w14:textId="7F3942EA" w:rsidR="009E293E" w:rsidRDefault="009E293E" w:rsidP="008B7619">
      <w:pPr>
        <w:ind w:left="720" w:hanging="720"/>
        <w:rPr>
          <w:sz w:val="21"/>
          <w:szCs w:val="21"/>
        </w:rPr>
      </w:pPr>
      <w:r w:rsidRPr="00103D4D">
        <w:rPr>
          <w:sz w:val="21"/>
          <w:szCs w:val="21"/>
        </w:rPr>
        <w:t xml:space="preserve">Dufur, Mikaela J., </w:t>
      </w:r>
      <w:r w:rsidRPr="00103D4D">
        <w:rPr>
          <w:b/>
          <w:sz w:val="21"/>
          <w:szCs w:val="21"/>
        </w:rPr>
        <w:t>Tom R. Leppard</w:t>
      </w:r>
      <w:r w:rsidRPr="00103D4D">
        <w:rPr>
          <w:sz w:val="21"/>
          <w:szCs w:val="21"/>
        </w:rPr>
        <w:t xml:space="preserve">, Kevin Shafer, &amp; Jonathan A. Jarvis. “Does Race Operate in Monoracial Sports </w:t>
      </w:r>
      <w:proofErr w:type="gramStart"/>
      <w:r w:rsidRPr="00103D4D">
        <w:rPr>
          <w:sz w:val="21"/>
          <w:szCs w:val="21"/>
        </w:rPr>
        <w:t>Settings?:</w:t>
      </w:r>
      <w:proofErr w:type="gramEnd"/>
      <w:r w:rsidRPr="00103D4D">
        <w:rPr>
          <w:sz w:val="21"/>
          <w:szCs w:val="21"/>
        </w:rPr>
        <w:t xml:space="preserve"> The Case of the National Hockey League” </w:t>
      </w:r>
      <w:r w:rsidR="00480D06">
        <w:rPr>
          <w:sz w:val="21"/>
          <w:szCs w:val="21"/>
        </w:rPr>
        <w:t xml:space="preserve">Revise and Resubmit </w:t>
      </w:r>
      <w:r>
        <w:rPr>
          <w:sz w:val="21"/>
          <w:szCs w:val="21"/>
        </w:rPr>
        <w:t>at</w:t>
      </w:r>
      <w:r w:rsidRPr="00103D4D">
        <w:rPr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Sage Open Journal</w:t>
      </w:r>
      <w:r w:rsidRPr="00103D4D">
        <w:rPr>
          <w:sz w:val="21"/>
          <w:szCs w:val="21"/>
        </w:rPr>
        <w:t>.</w:t>
      </w:r>
    </w:p>
    <w:p w14:paraId="2A4DA64E" w14:textId="7FF1C00B" w:rsidR="0066478F" w:rsidRDefault="0066478F" w:rsidP="008B7619">
      <w:pPr>
        <w:ind w:left="720" w:hanging="720"/>
        <w:rPr>
          <w:sz w:val="21"/>
          <w:szCs w:val="21"/>
        </w:rPr>
      </w:pPr>
    </w:p>
    <w:p w14:paraId="4D525069" w14:textId="77777777" w:rsidR="0066478F" w:rsidRPr="00710E21" w:rsidRDefault="0066478F" w:rsidP="008B7619">
      <w:pPr>
        <w:pBdr>
          <w:bottom w:val="single" w:sz="4" w:space="1" w:color="auto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>BOOK CHAPTERS</w:t>
      </w:r>
    </w:p>
    <w:p w14:paraId="69E3BB43" w14:textId="77777777" w:rsidR="0066478F" w:rsidRPr="00641759" w:rsidRDefault="0066478F" w:rsidP="008B7619">
      <w:pPr>
        <w:ind w:left="720" w:hanging="720"/>
        <w:rPr>
          <w:sz w:val="21"/>
          <w:szCs w:val="21"/>
        </w:rPr>
      </w:pPr>
      <w:r>
        <w:rPr>
          <w:sz w:val="21"/>
          <w:szCs w:val="21"/>
        </w:rPr>
        <w:t xml:space="preserve">Dufur, Mikaela J., </w:t>
      </w:r>
      <w:r>
        <w:rPr>
          <w:b/>
          <w:bCs/>
          <w:sz w:val="21"/>
          <w:szCs w:val="21"/>
        </w:rPr>
        <w:t>Tom R. Leppard</w:t>
      </w:r>
      <w:r>
        <w:rPr>
          <w:sz w:val="21"/>
          <w:szCs w:val="21"/>
        </w:rPr>
        <w:t xml:space="preserve">, Brianna K. Moodie. “The Ties That </w:t>
      </w:r>
      <w:proofErr w:type="gramStart"/>
      <w:r>
        <w:rPr>
          <w:sz w:val="21"/>
          <w:szCs w:val="21"/>
        </w:rPr>
        <w:t>Bond?:</w:t>
      </w:r>
      <w:proofErr w:type="gramEnd"/>
      <w:r>
        <w:rPr>
          <w:sz w:val="21"/>
          <w:szCs w:val="21"/>
        </w:rPr>
        <w:t xml:space="preserve"> Social Capital in Families.” Submitted to </w:t>
      </w:r>
      <w:r>
        <w:rPr>
          <w:i/>
          <w:iCs/>
          <w:sz w:val="21"/>
          <w:szCs w:val="21"/>
        </w:rPr>
        <w:t xml:space="preserve">The Handbook on Inequality and Social Capital. </w:t>
      </w:r>
      <w:r>
        <w:rPr>
          <w:sz w:val="21"/>
          <w:szCs w:val="21"/>
        </w:rPr>
        <w:t>Edited by Steve McDonald. Submitted.</w:t>
      </w:r>
    </w:p>
    <w:p w14:paraId="6093E17D" w14:textId="77777777" w:rsidR="0066478F" w:rsidRDefault="0066478F" w:rsidP="008B7619">
      <w:pPr>
        <w:ind w:left="720" w:hanging="720"/>
        <w:rPr>
          <w:b/>
          <w:bCs/>
          <w:sz w:val="21"/>
          <w:szCs w:val="21"/>
        </w:rPr>
      </w:pPr>
    </w:p>
    <w:p w14:paraId="243E64AF" w14:textId="77777777" w:rsidR="0066478F" w:rsidRDefault="0066478F" w:rsidP="008B7619">
      <w:pPr>
        <w:ind w:left="720" w:hanging="720"/>
        <w:rPr>
          <w:sz w:val="21"/>
          <w:szCs w:val="21"/>
        </w:rPr>
      </w:pPr>
      <w:r>
        <w:rPr>
          <w:b/>
          <w:bCs/>
          <w:sz w:val="21"/>
          <w:szCs w:val="21"/>
        </w:rPr>
        <w:t>Leppard, R. Tom</w:t>
      </w:r>
      <w:r>
        <w:rPr>
          <w:sz w:val="21"/>
          <w:szCs w:val="21"/>
        </w:rPr>
        <w:t>, Mikaela J. Dufur. “</w:t>
      </w:r>
      <w:r w:rsidRPr="0049179C">
        <w:rPr>
          <w:sz w:val="21"/>
          <w:szCs w:val="21"/>
        </w:rPr>
        <w:t>Team M</w:t>
      </w:r>
      <w:r>
        <w:rPr>
          <w:sz w:val="21"/>
          <w:szCs w:val="21"/>
        </w:rPr>
        <w:t>o</w:t>
      </w:r>
      <w:r w:rsidRPr="0049179C">
        <w:rPr>
          <w:sz w:val="21"/>
          <w:szCs w:val="21"/>
        </w:rPr>
        <w:t>ms</w:t>
      </w:r>
      <w:r>
        <w:rPr>
          <w:sz w:val="21"/>
          <w:szCs w:val="21"/>
        </w:rPr>
        <w:t xml:space="preserve"> and</w:t>
      </w:r>
      <w:r w:rsidRPr="0049179C">
        <w:rPr>
          <w:sz w:val="21"/>
          <w:szCs w:val="21"/>
        </w:rPr>
        <w:t xml:space="preserve"> Tiger M</w:t>
      </w:r>
      <w:r>
        <w:rPr>
          <w:sz w:val="21"/>
          <w:szCs w:val="21"/>
        </w:rPr>
        <w:t>o</w:t>
      </w:r>
      <w:r w:rsidRPr="0049179C">
        <w:rPr>
          <w:sz w:val="21"/>
          <w:szCs w:val="21"/>
        </w:rPr>
        <w:t>ms</w:t>
      </w:r>
      <w:r>
        <w:rPr>
          <w:sz w:val="21"/>
          <w:szCs w:val="21"/>
        </w:rPr>
        <w:t>:</w:t>
      </w:r>
      <w:r w:rsidRPr="0049179C">
        <w:rPr>
          <w:sz w:val="21"/>
          <w:szCs w:val="21"/>
        </w:rPr>
        <w:t xml:space="preserve"> Maternal Closeness and the Associations of Sports and Gender</w:t>
      </w:r>
      <w:r>
        <w:rPr>
          <w:sz w:val="21"/>
          <w:szCs w:val="21"/>
        </w:rPr>
        <w:t>.” Under final revisions for submission to</w:t>
      </w:r>
      <w:r w:rsidRPr="00FD6354">
        <w:rPr>
          <w:i/>
          <w:iCs/>
          <w:sz w:val="21"/>
          <w:szCs w:val="21"/>
        </w:rPr>
        <w:t xml:space="preserve"> Emergent Sociological Issues in Family and Sport</w:t>
      </w:r>
      <w:r>
        <w:rPr>
          <w:i/>
          <w:iCs/>
          <w:sz w:val="21"/>
          <w:szCs w:val="21"/>
        </w:rPr>
        <w:t xml:space="preserve">. </w:t>
      </w:r>
      <w:r>
        <w:rPr>
          <w:sz w:val="21"/>
          <w:szCs w:val="21"/>
        </w:rPr>
        <w:t>Edited by</w:t>
      </w:r>
      <w:r>
        <w:rPr>
          <w:i/>
          <w:iCs/>
          <w:sz w:val="21"/>
          <w:szCs w:val="21"/>
        </w:rPr>
        <w:t xml:space="preserve"> </w:t>
      </w:r>
      <w:r>
        <w:rPr>
          <w:sz w:val="21"/>
          <w:szCs w:val="21"/>
        </w:rPr>
        <w:t xml:space="preserve">Steven M. Ortiz. Submitted. </w:t>
      </w:r>
    </w:p>
    <w:p w14:paraId="11F17198" w14:textId="77777777" w:rsidR="0066478F" w:rsidRDefault="0066478F" w:rsidP="008B7619">
      <w:pPr>
        <w:pBdr>
          <w:bottom w:val="single" w:sz="4" w:space="1" w:color="auto"/>
        </w:pBdr>
        <w:rPr>
          <w:b/>
          <w:sz w:val="21"/>
          <w:szCs w:val="21"/>
        </w:rPr>
      </w:pPr>
    </w:p>
    <w:p w14:paraId="2D791A76" w14:textId="4A5DF79F" w:rsidR="00E41FC7" w:rsidRPr="00710E21" w:rsidRDefault="00E41FC7" w:rsidP="008B7619">
      <w:pPr>
        <w:pBdr>
          <w:bottom w:val="single" w:sz="4" w:space="1" w:color="auto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>WORK IN PROGRESS</w:t>
      </w:r>
    </w:p>
    <w:p w14:paraId="450E9C70" w14:textId="3A1FA6C3" w:rsidR="00B37D5B" w:rsidRDefault="00443F02" w:rsidP="008B7619">
      <w:pPr>
        <w:ind w:left="720" w:hanging="720"/>
        <w:rPr>
          <w:sz w:val="21"/>
          <w:szCs w:val="21"/>
        </w:rPr>
      </w:pPr>
      <w:r>
        <w:rPr>
          <w:b/>
          <w:bCs/>
          <w:sz w:val="21"/>
          <w:szCs w:val="21"/>
        </w:rPr>
        <w:t>Leppard, R. Tom</w:t>
      </w:r>
      <w:r>
        <w:rPr>
          <w:sz w:val="21"/>
          <w:szCs w:val="21"/>
        </w:rPr>
        <w:t xml:space="preserve"> “</w:t>
      </w:r>
      <w:r w:rsidRPr="003A3C78">
        <w:rPr>
          <w:sz w:val="21"/>
          <w:szCs w:val="21"/>
        </w:rPr>
        <w:t>#GOALS: How Parental Resources Affect the Creation and Realization of Career Goals</w:t>
      </w:r>
      <w:r>
        <w:rPr>
          <w:sz w:val="21"/>
          <w:szCs w:val="21"/>
        </w:rPr>
        <w:t xml:space="preserve">” </w:t>
      </w:r>
      <w:r w:rsidR="000C6CFC">
        <w:rPr>
          <w:sz w:val="21"/>
          <w:szCs w:val="21"/>
        </w:rPr>
        <w:t xml:space="preserve">Under Final </w:t>
      </w:r>
      <w:r w:rsidR="00B37D5B">
        <w:rPr>
          <w:sz w:val="21"/>
          <w:szCs w:val="21"/>
        </w:rPr>
        <w:t xml:space="preserve">preparations. </w:t>
      </w:r>
    </w:p>
    <w:p w14:paraId="429ACB70" w14:textId="77777777" w:rsidR="00B37D5B" w:rsidRDefault="00B37D5B" w:rsidP="008B7619">
      <w:pPr>
        <w:ind w:left="720" w:hanging="720"/>
        <w:rPr>
          <w:b/>
          <w:sz w:val="21"/>
          <w:szCs w:val="21"/>
        </w:rPr>
      </w:pPr>
    </w:p>
    <w:p w14:paraId="57903CEE" w14:textId="34C7F942" w:rsidR="002C3335" w:rsidRDefault="002C3335" w:rsidP="008B7619">
      <w:pPr>
        <w:ind w:left="720" w:hanging="720"/>
        <w:rPr>
          <w:bCs/>
          <w:sz w:val="21"/>
          <w:szCs w:val="21"/>
        </w:rPr>
      </w:pPr>
      <w:r>
        <w:rPr>
          <w:b/>
          <w:sz w:val="21"/>
          <w:szCs w:val="21"/>
        </w:rPr>
        <w:t>Leppard, Tom R</w:t>
      </w:r>
      <w:r>
        <w:rPr>
          <w:bCs/>
          <w:sz w:val="21"/>
          <w:szCs w:val="21"/>
        </w:rPr>
        <w:t>., Mikaela J. Dufur. “</w:t>
      </w:r>
      <w:proofErr w:type="spellStart"/>
      <w:r w:rsidR="006E41E3" w:rsidRPr="006E41E3">
        <w:rPr>
          <w:bCs/>
          <w:sz w:val="21"/>
          <w:szCs w:val="21"/>
        </w:rPr>
        <w:t>MENtors</w:t>
      </w:r>
      <w:proofErr w:type="spellEnd"/>
      <w:r w:rsidR="006E41E3" w:rsidRPr="006E41E3">
        <w:rPr>
          <w:bCs/>
          <w:sz w:val="21"/>
          <w:szCs w:val="21"/>
        </w:rPr>
        <w:t xml:space="preserve"> and </w:t>
      </w:r>
      <w:proofErr w:type="spellStart"/>
      <w:r w:rsidR="006E41E3" w:rsidRPr="006E41E3">
        <w:rPr>
          <w:bCs/>
          <w:sz w:val="21"/>
          <w:szCs w:val="21"/>
        </w:rPr>
        <w:t>MENtees</w:t>
      </w:r>
      <w:proofErr w:type="spellEnd"/>
      <w:r w:rsidR="006E41E3" w:rsidRPr="006E41E3">
        <w:rPr>
          <w:bCs/>
          <w:sz w:val="21"/>
          <w:szCs w:val="21"/>
        </w:rPr>
        <w:t>: How Gender Frames Career-Relevant Connections During Adolescence</w:t>
      </w:r>
      <w:r>
        <w:rPr>
          <w:bCs/>
          <w:sz w:val="21"/>
          <w:szCs w:val="21"/>
        </w:rPr>
        <w:t xml:space="preserve">” Under Final </w:t>
      </w:r>
      <w:r w:rsidR="005F0EF6">
        <w:rPr>
          <w:sz w:val="21"/>
          <w:szCs w:val="21"/>
        </w:rPr>
        <w:t xml:space="preserve">preparations </w:t>
      </w:r>
      <w:r>
        <w:rPr>
          <w:bCs/>
          <w:sz w:val="21"/>
          <w:szCs w:val="21"/>
        </w:rPr>
        <w:t xml:space="preserve">for Submission to </w:t>
      </w:r>
      <w:r>
        <w:rPr>
          <w:bCs/>
          <w:i/>
          <w:iCs/>
          <w:sz w:val="21"/>
          <w:szCs w:val="21"/>
        </w:rPr>
        <w:t>Gender &amp; Society</w:t>
      </w:r>
      <w:r>
        <w:rPr>
          <w:bCs/>
          <w:sz w:val="21"/>
          <w:szCs w:val="21"/>
        </w:rPr>
        <w:t xml:space="preserve">. </w:t>
      </w:r>
    </w:p>
    <w:p w14:paraId="1E13557D" w14:textId="77777777" w:rsidR="00112156" w:rsidRDefault="00112156" w:rsidP="008B7619">
      <w:pPr>
        <w:pBdr>
          <w:bottom w:val="single" w:sz="4" w:space="1" w:color="auto"/>
        </w:pBdr>
        <w:ind w:left="720" w:hanging="720"/>
        <w:rPr>
          <w:bCs/>
          <w:sz w:val="21"/>
          <w:szCs w:val="21"/>
        </w:rPr>
      </w:pPr>
    </w:p>
    <w:p w14:paraId="6D944D00" w14:textId="360DE22C" w:rsidR="00443F02" w:rsidRDefault="004240F6" w:rsidP="008B7619">
      <w:pPr>
        <w:pBdr>
          <w:bottom w:val="single" w:sz="4" w:space="1" w:color="auto"/>
        </w:pBdr>
        <w:ind w:left="720" w:hanging="720"/>
        <w:rPr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Leppard, Tom R</w:t>
      </w:r>
      <w:r>
        <w:rPr>
          <w:sz w:val="21"/>
          <w:szCs w:val="21"/>
        </w:rPr>
        <w:t>., Adam James Goldfarb, Anna Manzoni. “</w:t>
      </w:r>
      <w:r w:rsidRPr="004240F6">
        <w:rPr>
          <w:sz w:val="21"/>
          <w:szCs w:val="21"/>
        </w:rPr>
        <w:t>Human (Capital), All Too Human: Social and Cultural Capital Explanations for Status Attainment in the Life Course</w:t>
      </w:r>
      <w:r>
        <w:rPr>
          <w:sz w:val="21"/>
          <w:szCs w:val="21"/>
        </w:rPr>
        <w:t xml:space="preserve">.” Under </w:t>
      </w:r>
      <w:r w:rsidR="00B37D5B">
        <w:rPr>
          <w:sz w:val="21"/>
          <w:szCs w:val="21"/>
        </w:rPr>
        <w:t>preparations</w:t>
      </w:r>
      <w:r>
        <w:rPr>
          <w:sz w:val="21"/>
          <w:szCs w:val="21"/>
        </w:rPr>
        <w:t xml:space="preserve"> for submission to B</w:t>
      </w:r>
      <w:r w:rsidR="00B37D5B">
        <w:rPr>
          <w:sz w:val="21"/>
          <w:szCs w:val="21"/>
        </w:rPr>
        <w:t>ritish Journal of Sociology.</w:t>
      </w:r>
    </w:p>
    <w:p w14:paraId="41C7070E" w14:textId="77777777" w:rsidR="00E56A24" w:rsidRDefault="00E56A24" w:rsidP="008B7619">
      <w:pPr>
        <w:pBdr>
          <w:bottom w:val="single" w:sz="4" w:space="1" w:color="auto"/>
        </w:pBdr>
        <w:ind w:left="720" w:hanging="720"/>
        <w:rPr>
          <w:sz w:val="21"/>
          <w:szCs w:val="21"/>
        </w:rPr>
      </w:pPr>
    </w:p>
    <w:p w14:paraId="55509EC2" w14:textId="0BB7B91C" w:rsidR="00E56A24" w:rsidRDefault="00E56A24" w:rsidP="008B7619">
      <w:pPr>
        <w:pBdr>
          <w:bottom w:val="single" w:sz="4" w:space="1" w:color="auto"/>
        </w:pBdr>
        <w:ind w:left="720" w:hanging="720"/>
        <w:rPr>
          <w:sz w:val="21"/>
          <w:szCs w:val="21"/>
        </w:rPr>
      </w:pPr>
      <w:r>
        <w:rPr>
          <w:sz w:val="21"/>
          <w:szCs w:val="21"/>
        </w:rPr>
        <w:t xml:space="preserve">DeMarco, Laura M., </w:t>
      </w:r>
      <w:r w:rsidRPr="00E56A24">
        <w:rPr>
          <w:b/>
          <w:bCs/>
          <w:sz w:val="21"/>
          <w:szCs w:val="21"/>
        </w:rPr>
        <w:t>Tom R. Leppard</w:t>
      </w:r>
      <w:r>
        <w:rPr>
          <w:sz w:val="21"/>
          <w:szCs w:val="21"/>
        </w:rPr>
        <w:t xml:space="preserve">, </w:t>
      </w:r>
      <w:proofErr w:type="spellStart"/>
      <w:r w:rsidRPr="005805CB">
        <w:rPr>
          <w:sz w:val="21"/>
          <w:szCs w:val="21"/>
        </w:rPr>
        <w:t>Sadé</w:t>
      </w:r>
      <w:proofErr w:type="spellEnd"/>
      <w:r w:rsidRPr="005805CB">
        <w:rPr>
          <w:sz w:val="21"/>
          <w:szCs w:val="21"/>
        </w:rPr>
        <w:t xml:space="preserve"> </w:t>
      </w:r>
      <w:proofErr w:type="gramStart"/>
      <w:r w:rsidRPr="005805CB">
        <w:rPr>
          <w:sz w:val="21"/>
          <w:szCs w:val="21"/>
        </w:rPr>
        <w:t>Lindsay</w:t>
      </w:r>
      <w:r w:rsidRPr="00E56A24">
        <w:rPr>
          <w:sz w:val="21"/>
          <w:szCs w:val="21"/>
        </w:rPr>
        <w:t xml:space="preserve"> </w:t>
      </w:r>
      <w:r>
        <w:rPr>
          <w:sz w:val="21"/>
          <w:szCs w:val="21"/>
        </w:rPr>
        <w:t>.</w:t>
      </w:r>
      <w:proofErr w:type="gramEnd"/>
      <w:r>
        <w:rPr>
          <w:sz w:val="21"/>
          <w:szCs w:val="21"/>
        </w:rPr>
        <w:t xml:space="preserve"> </w:t>
      </w:r>
      <w:r w:rsidRPr="00E56A24">
        <w:rPr>
          <w:sz w:val="21"/>
          <w:szCs w:val="21"/>
        </w:rPr>
        <w:t>“</w:t>
      </w:r>
      <w:r w:rsidRPr="005805CB">
        <w:rPr>
          <w:sz w:val="21"/>
          <w:szCs w:val="21"/>
        </w:rPr>
        <w:t>Criminal Justice Contact and Family Social Capital in Young Adulthood</w:t>
      </w:r>
      <w:r>
        <w:rPr>
          <w:sz w:val="21"/>
          <w:szCs w:val="21"/>
        </w:rPr>
        <w:t xml:space="preserve">.” Under </w:t>
      </w:r>
      <w:r w:rsidR="005F0EF6">
        <w:rPr>
          <w:sz w:val="21"/>
          <w:szCs w:val="21"/>
        </w:rPr>
        <w:t xml:space="preserve">preparations </w:t>
      </w:r>
      <w:r>
        <w:rPr>
          <w:sz w:val="21"/>
          <w:szCs w:val="21"/>
        </w:rPr>
        <w:t>for submission to J</w:t>
      </w:r>
      <w:r w:rsidR="00721066">
        <w:rPr>
          <w:sz w:val="21"/>
          <w:szCs w:val="21"/>
        </w:rPr>
        <w:t xml:space="preserve">ournal of Marriage and Family. </w:t>
      </w:r>
    </w:p>
    <w:p w14:paraId="71F1821F" w14:textId="77777777" w:rsidR="004240F6" w:rsidRPr="004240F6" w:rsidRDefault="004240F6" w:rsidP="008B7619">
      <w:pPr>
        <w:pBdr>
          <w:bottom w:val="single" w:sz="4" w:space="1" w:color="auto"/>
        </w:pBdr>
        <w:ind w:left="720" w:hanging="720"/>
        <w:rPr>
          <w:sz w:val="21"/>
          <w:szCs w:val="21"/>
        </w:rPr>
      </w:pPr>
    </w:p>
    <w:p w14:paraId="5C8EC053" w14:textId="77777777" w:rsidR="009E293E" w:rsidRPr="00710E21" w:rsidRDefault="009E293E" w:rsidP="008B7619">
      <w:pPr>
        <w:pBdr>
          <w:bottom w:val="single" w:sz="4" w:space="1" w:color="auto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>GRANTS AND FUNDING</w:t>
      </w:r>
    </w:p>
    <w:p w14:paraId="6B751FDE" w14:textId="77777777" w:rsidR="009E293E" w:rsidRDefault="009E293E" w:rsidP="008B7619">
      <w:pPr>
        <w:tabs>
          <w:tab w:val="left" w:pos="270"/>
        </w:tabs>
        <w:rPr>
          <w:sz w:val="21"/>
          <w:szCs w:val="21"/>
        </w:rPr>
      </w:pPr>
      <w:r w:rsidRPr="00877CD2">
        <w:rPr>
          <w:sz w:val="21"/>
          <w:szCs w:val="21"/>
        </w:rPr>
        <w:t>2021</w:t>
      </w:r>
      <w:r>
        <w:rPr>
          <w:sz w:val="21"/>
          <w:szCs w:val="21"/>
        </w:rPr>
        <w:t xml:space="preserve"> – Graduate School Summer Fellowship ($2500)</w:t>
      </w:r>
    </w:p>
    <w:p w14:paraId="07548130" w14:textId="2348FC9C" w:rsidR="009E293E" w:rsidRDefault="009E293E" w:rsidP="008B7619">
      <w:pPr>
        <w:tabs>
          <w:tab w:val="left" w:pos="270"/>
        </w:tabs>
        <w:rPr>
          <w:sz w:val="21"/>
          <w:szCs w:val="21"/>
        </w:rPr>
      </w:pPr>
      <w:r>
        <w:rPr>
          <w:sz w:val="21"/>
          <w:szCs w:val="21"/>
        </w:rPr>
        <w:t>2019 – Provost Fellowship</w:t>
      </w:r>
    </w:p>
    <w:p w14:paraId="420FA6BE" w14:textId="77777777" w:rsidR="00857519" w:rsidRDefault="00857519" w:rsidP="008B7619">
      <w:pPr>
        <w:tabs>
          <w:tab w:val="left" w:pos="270"/>
        </w:tabs>
        <w:rPr>
          <w:sz w:val="21"/>
          <w:szCs w:val="21"/>
        </w:rPr>
      </w:pPr>
    </w:p>
    <w:p w14:paraId="46B01883" w14:textId="5CC1D3CE" w:rsidR="009E293E" w:rsidRPr="00710E21" w:rsidRDefault="009E293E" w:rsidP="008B7619">
      <w:pPr>
        <w:pBdr>
          <w:bottom w:val="single" w:sz="4" w:space="1" w:color="auto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>TEACHING</w:t>
      </w:r>
    </w:p>
    <w:p w14:paraId="06BF65F1" w14:textId="77777777" w:rsidR="008B7619" w:rsidRDefault="009E293E" w:rsidP="008B7619">
      <w:pPr>
        <w:tabs>
          <w:tab w:val="left" w:pos="270"/>
        </w:tabs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s Instructor of Record:</w:t>
      </w:r>
    </w:p>
    <w:p w14:paraId="35BEA3DC" w14:textId="6C5151E3" w:rsidR="00F11D71" w:rsidRPr="00266FD9" w:rsidRDefault="008B4D94" w:rsidP="008B7619">
      <w:pPr>
        <w:tabs>
          <w:tab w:val="left" w:pos="27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F11D71">
        <w:rPr>
          <w:sz w:val="21"/>
          <w:szCs w:val="21"/>
        </w:rPr>
        <w:t>SOC 202 Introduction to Sociology (Spring 2023)</w:t>
      </w:r>
    </w:p>
    <w:p w14:paraId="2FEDAE3E" w14:textId="73E88290" w:rsidR="009E293E" w:rsidRDefault="008B4D94" w:rsidP="008B7619">
      <w:pPr>
        <w:tabs>
          <w:tab w:val="left" w:pos="27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9E293E" w:rsidRPr="00266FD9">
        <w:rPr>
          <w:sz w:val="21"/>
          <w:szCs w:val="21"/>
        </w:rPr>
        <w:t>SOC 205 Jobs and Work (</w:t>
      </w:r>
      <w:r w:rsidR="00F11D71">
        <w:rPr>
          <w:sz w:val="21"/>
          <w:szCs w:val="21"/>
        </w:rPr>
        <w:t xml:space="preserve">Fall 2022, </w:t>
      </w:r>
      <w:r w:rsidR="009E293E" w:rsidRPr="00266FD9">
        <w:rPr>
          <w:sz w:val="21"/>
          <w:szCs w:val="21"/>
        </w:rPr>
        <w:t>Fall 2021, Spring 2022)</w:t>
      </w:r>
    </w:p>
    <w:p w14:paraId="244D249A" w14:textId="0477DEC5" w:rsidR="009E293E" w:rsidRDefault="009E293E" w:rsidP="008B7619">
      <w:pPr>
        <w:tabs>
          <w:tab w:val="left" w:pos="27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14:paraId="3E81FA71" w14:textId="77777777" w:rsidR="009E293E" w:rsidRDefault="009E293E" w:rsidP="008B7619">
      <w:pPr>
        <w:tabs>
          <w:tab w:val="left" w:pos="270"/>
        </w:tabs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s Teaching Assistant</w:t>
      </w:r>
    </w:p>
    <w:p w14:paraId="051524A9" w14:textId="11A2739A" w:rsidR="008B4D94" w:rsidRDefault="009E293E" w:rsidP="008B7619">
      <w:pPr>
        <w:tabs>
          <w:tab w:val="left" w:pos="27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8B4D94" w:rsidRPr="00266FD9">
        <w:rPr>
          <w:sz w:val="21"/>
          <w:szCs w:val="21"/>
        </w:rPr>
        <w:t>SOC 300 Methods Lab (Spring 2021)</w:t>
      </w:r>
    </w:p>
    <w:p w14:paraId="1B719A5E" w14:textId="172C1807" w:rsidR="009E293E" w:rsidRDefault="008B4D94" w:rsidP="008B7619">
      <w:pPr>
        <w:tabs>
          <w:tab w:val="left" w:pos="27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9E293E">
        <w:rPr>
          <w:sz w:val="21"/>
          <w:szCs w:val="21"/>
        </w:rPr>
        <w:t>SOC 204 Sociology of the Family (Spring 2019)</w:t>
      </w:r>
    </w:p>
    <w:p w14:paraId="419098A8" w14:textId="36F23213" w:rsidR="009E293E" w:rsidRPr="00415EAC" w:rsidRDefault="009E293E" w:rsidP="008B7619">
      <w:pPr>
        <w:tabs>
          <w:tab w:val="left" w:pos="27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14:paraId="633D30C8" w14:textId="77777777" w:rsidR="009E293E" w:rsidRDefault="009E293E" w:rsidP="008B7619">
      <w:pPr>
        <w:pBdr>
          <w:bottom w:val="single" w:sz="4" w:space="1" w:color="auto"/>
        </w:pBdr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>PRESENTATIONS</w:t>
      </w:r>
    </w:p>
    <w:p w14:paraId="79545C8F" w14:textId="21DF6F9F" w:rsidR="0046069A" w:rsidRDefault="0046069A" w:rsidP="008B7619">
      <w:pPr>
        <w:tabs>
          <w:tab w:val="left" w:pos="270"/>
        </w:tabs>
        <w:ind w:left="274" w:hanging="274"/>
        <w:rPr>
          <w:sz w:val="21"/>
          <w:szCs w:val="21"/>
        </w:rPr>
      </w:pPr>
      <w:r w:rsidRPr="0046069A">
        <w:rPr>
          <w:sz w:val="21"/>
          <w:szCs w:val="21"/>
        </w:rPr>
        <w:t>Hill, Terrence, Tom Leppard, Michael Miller, Andrew Davis, and Veronica Zapata. 2023. “Pandemic Job Separation and Psychological Distress: Modeling Chains of Adversity.” Public Health Week Research Showcase, University of Texas at San Antonio</w:t>
      </w:r>
      <w:r w:rsidR="000C757C">
        <w:rPr>
          <w:sz w:val="21"/>
          <w:szCs w:val="21"/>
        </w:rPr>
        <w:t>, April 2023</w:t>
      </w:r>
    </w:p>
    <w:p w14:paraId="76C8EB3B" w14:textId="77777777" w:rsidR="00B701D7" w:rsidRDefault="00B701D7" w:rsidP="00B701D7">
      <w:pPr>
        <w:tabs>
          <w:tab w:val="left" w:pos="270"/>
        </w:tabs>
        <w:ind w:left="274" w:hanging="274"/>
        <w:rPr>
          <w:sz w:val="21"/>
          <w:szCs w:val="21"/>
        </w:rPr>
      </w:pPr>
    </w:p>
    <w:p w14:paraId="14F52CC0" w14:textId="77777777" w:rsidR="00B701D7" w:rsidRDefault="00B701D7" w:rsidP="00B701D7">
      <w:pPr>
        <w:tabs>
          <w:tab w:val="left" w:pos="270"/>
        </w:tabs>
        <w:ind w:left="274" w:hanging="274"/>
        <w:rPr>
          <w:sz w:val="21"/>
          <w:szCs w:val="21"/>
        </w:rPr>
      </w:pPr>
      <w:r w:rsidRPr="00154E96">
        <w:rPr>
          <w:sz w:val="21"/>
          <w:szCs w:val="21"/>
        </w:rPr>
        <w:t>Hold Tight the Collaboration Network and Big Up Network Centrality: Collaboration, Centrality, and the Career Success of UK Grime Artists. Tom R. Leppard, North Carolina State University</w:t>
      </w:r>
      <w:r>
        <w:rPr>
          <w:sz w:val="21"/>
          <w:szCs w:val="21"/>
        </w:rPr>
        <w:t>. Southern Sociological Society Conference, March 2023.</w:t>
      </w:r>
    </w:p>
    <w:p w14:paraId="06013131" w14:textId="77777777" w:rsidR="00B701D7" w:rsidRDefault="00B701D7" w:rsidP="008B7619">
      <w:pPr>
        <w:tabs>
          <w:tab w:val="left" w:pos="270"/>
        </w:tabs>
        <w:ind w:left="274" w:hanging="274"/>
        <w:rPr>
          <w:sz w:val="21"/>
          <w:szCs w:val="21"/>
        </w:rPr>
      </w:pPr>
    </w:p>
    <w:p w14:paraId="70C7ACC4" w14:textId="24C71F1C" w:rsidR="008C4A50" w:rsidRDefault="008C4A50" w:rsidP="008B7619">
      <w:pPr>
        <w:tabs>
          <w:tab w:val="left" w:pos="270"/>
        </w:tabs>
        <w:ind w:left="274" w:hanging="274"/>
        <w:rPr>
          <w:sz w:val="21"/>
          <w:szCs w:val="21"/>
        </w:rPr>
      </w:pPr>
      <w:r w:rsidRPr="008C4A50">
        <w:rPr>
          <w:sz w:val="21"/>
          <w:szCs w:val="21"/>
        </w:rPr>
        <w:t xml:space="preserve">Voting Alone: A Fixed-Effect Analysis of Social Capital and Democracy in the United States. Andrew Davis, North Carolina State University; Tom R. Leppard, North Carolina State University; </w:t>
      </w:r>
      <w:proofErr w:type="spellStart"/>
      <w:r w:rsidRPr="008C4A50">
        <w:rPr>
          <w:sz w:val="21"/>
          <w:szCs w:val="21"/>
        </w:rPr>
        <w:t>Xiaoqin</w:t>
      </w:r>
      <w:proofErr w:type="spellEnd"/>
      <w:r w:rsidRPr="008C4A50">
        <w:rPr>
          <w:sz w:val="21"/>
          <w:szCs w:val="21"/>
        </w:rPr>
        <w:t xml:space="preserve"> Yan, North Carolina State University; Adam Goldfarb, North Carolina State University</w:t>
      </w:r>
      <w:r w:rsidR="00270A52">
        <w:rPr>
          <w:sz w:val="21"/>
          <w:szCs w:val="21"/>
        </w:rPr>
        <w:t>. Southern Sociological Society</w:t>
      </w:r>
      <w:r w:rsidR="00E9197F">
        <w:rPr>
          <w:sz w:val="21"/>
          <w:szCs w:val="21"/>
        </w:rPr>
        <w:t xml:space="preserve"> Conference</w:t>
      </w:r>
      <w:r w:rsidR="0099314E">
        <w:rPr>
          <w:sz w:val="21"/>
          <w:szCs w:val="21"/>
        </w:rPr>
        <w:t>,</w:t>
      </w:r>
      <w:r w:rsidR="00270A52">
        <w:rPr>
          <w:sz w:val="21"/>
          <w:szCs w:val="21"/>
        </w:rPr>
        <w:t xml:space="preserve"> March 2023.</w:t>
      </w:r>
    </w:p>
    <w:p w14:paraId="00CE5C7A" w14:textId="77777777" w:rsidR="00154E96" w:rsidRDefault="00154E96" w:rsidP="008B7619">
      <w:pPr>
        <w:tabs>
          <w:tab w:val="left" w:pos="270"/>
        </w:tabs>
        <w:ind w:left="274" w:hanging="274"/>
        <w:rPr>
          <w:sz w:val="21"/>
          <w:szCs w:val="21"/>
        </w:rPr>
      </w:pPr>
    </w:p>
    <w:p w14:paraId="74609FE8" w14:textId="7CB53698" w:rsidR="0046069A" w:rsidRDefault="00154E96" w:rsidP="008B7619">
      <w:pPr>
        <w:tabs>
          <w:tab w:val="left" w:pos="270"/>
        </w:tabs>
        <w:ind w:left="274" w:hanging="274"/>
        <w:rPr>
          <w:sz w:val="21"/>
          <w:szCs w:val="21"/>
        </w:rPr>
      </w:pPr>
      <w:r w:rsidRPr="00154E96">
        <w:rPr>
          <w:sz w:val="21"/>
          <w:szCs w:val="21"/>
        </w:rPr>
        <w:t>Human (Capital), All Too Human: Social and Cultural Capital Explanations for Status Attainment in the Life Course. Tom R. Leppard, North Carolina State University; Adam Goldfarb, North Carolina State University; Anna Manzoni, North Carolina State University</w:t>
      </w:r>
      <w:r w:rsidR="00E9197F">
        <w:rPr>
          <w:sz w:val="21"/>
          <w:szCs w:val="21"/>
        </w:rPr>
        <w:t>. Southern Sociological Society Conference, March 2023.</w:t>
      </w:r>
    </w:p>
    <w:p w14:paraId="3CE414F5" w14:textId="77777777" w:rsidR="0046069A" w:rsidRDefault="0046069A" w:rsidP="008B7619">
      <w:pPr>
        <w:tabs>
          <w:tab w:val="left" w:pos="270"/>
        </w:tabs>
        <w:ind w:left="274" w:hanging="274"/>
        <w:rPr>
          <w:sz w:val="21"/>
          <w:szCs w:val="21"/>
        </w:rPr>
      </w:pPr>
    </w:p>
    <w:p w14:paraId="45AF9487" w14:textId="58DEE06B" w:rsidR="00FB2FA4" w:rsidRDefault="00FB2FA4" w:rsidP="008B7619">
      <w:pPr>
        <w:tabs>
          <w:tab w:val="left" w:pos="270"/>
        </w:tabs>
        <w:ind w:left="274" w:hanging="274"/>
        <w:rPr>
          <w:sz w:val="21"/>
          <w:szCs w:val="21"/>
        </w:rPr>
      </w:pPr>
      <w:r w:rsidRPr="00FB2FA4">
        <w:rPr>
          <w:sz w:val="21"/>
          <w:szCs w:val="21"/>
        </w:rPr>
        <w:t>Leppard, Tom R.,</w:t>
      </w:r>
      <w:r>
        <w:rPr>
          <w:sz w:val="21"/>
          <w:szCs w:val="21"/>
        </w:rPr>
        <w:t xml:space="preserve"> Mikaela J. Dufur, Brianna K. Moodie. “#GOALS: Family Social Capital, Gender Homophily, and Career Goals.”, North Carolina Sociological Association, March 2023</w:t>
      </w:r>
    </w:p>
    <w:p w14:paraId="533579BF" w14:textId="77777777" w:rsidR="00FB2FA4" w:rsidRDefault="00FB2FA4" w:rsidP="008B7619">
      <w:pPr>
        <w:tabs>
          <w:tab w:val="left" w:pos="270"/>
        </w:tabs>
        <w:ind w:left="274" w:hanging="274"/>
        <w:rPr>
          <w:sz w:val="21"/>
          <w:szCs w:val="21"/>
        </w:rPr>
      </w:pPr>
    </w:p>
    <w:p w14:paraId="0AAAC1A5" w14:textId="16729AF6" w:rsidR="005805CB" w:rsidRDefault="005805CB" w:rsidP="008B7619">
      <w:pPr>
        <w:tabs>
          <w:tab w:val="left" w:pos="270"/>
        </w:tabs>
        <w:ind w:left="274" w:hanging="274"/>
        <w:rPr>
          <w:sz w:val="21"/>
          <w:szCs w:val="21"/>
        </w:rPr>
      </w:pPr>
      <w:r>
        <w:rPr>
          <w:sz w:val="21"/>
          <w:szCs w:val="21"/>
        </w:rPr>
        <w:t xml:space="preserve">DeMarco, Laura M., Tom R. Leppard, </w:t>
      </w:r>
      <w:proofErr w:type="spellStart"/>
      <w:r w:rsidRPr="005805CB">
        <w:rPr>
          <w:sz w:val="21"/>
          <w:szCs w:val="21"/>
        </w:rPr>
        <w:t>Sadé</w:t>
      </w:r>
      <w:proofErr w:type="spellEnd"/>
      <w:r w:rsidRPr="005805CB">
        <w:rPr>
          <w:sz w:val="21"/>
          <w:szCs w:val="21"/>
        </w:rPr>
        <w:t xml:space="preserve"> Lindsay</w:t>
      </w:r>
      <w:r>
        <w:rPr>
          <w:sz w:val="21"/>
          <w:szCs w:val="21"/>
        </w:rPr>
        <w:t>.</w:t>
      </w:r>
      <w:r w:rsidRPr="005805CB">
        <w:t xml:space="preserve"> </w:t>
      </w:r>
      <w:r>
        <w:t>“</w:t>
      </w:r>
      <w:r w:rsidRPr="005805CB">
        <w:rPr>
          <w:sz w:val="21"/>
          <w:szCs w:val="21"/>
        </w:rPr>
        <w:t>Criminal Justice Contact and Family Social Capital in Young Adulthood</w:t>
      </w:r>
      <w:r>
        <w:rPr>
          <w:sz w:val="21"/>
          <w:szCs w:val="21"/>
        </w:rPr>
        <w:t xml:space="preserve">”, </w:t>
      </w:r>
      <w:r w:rsidRPr="005805CB">
        <w:rPr>
          <w:sz w:val="21"/>
          <w:szCs w:val="21"/>
        </w:rPr>
        <w:t>The American Society of Criminology</w:t>
      </w:r>
      <w:r>
        <w:rPr>
          <w:sz w:val="21"/>
          <w:szCs w:val="21"/>
        </w:rPr>
        <w:t>, November 2022.</w:t>
      </w:r>
    </w:p>
    <w:p w14:paraId="1116D471" w14:textId="77777777" w:rsidR="005805CB" w:rsidRDefault="005805CB" w:rsidP="008B7619">
      <w:pPr>
        <w:tabs>
          <w:tab w:val="left" w:pos="270"/>
        </w:tabs>
        <w:ind w:left="274" w:hanging="274"/>
        <w:rPr>
          <w:sz w:val="21"/>
          <w:szCs w:val="21"/>
        </w:rPr>
      </w:pPr>
    </w:p>
    <w:p w14:paraId="3D855AFF" w14:textId="06996E29" w:rsidR="009E293E" w:rsidRDefault="009E293E" w:rsidP="008B7619">
      <w:pPr>
        <w:tabs>
          <w:tab w:val="left" w:pos="270"/>
        </w:tabs>
        <w:ind w:left="274" w:hanging="274"/>
        <w:rPr>
          <w:sz w:val="21"/>
          <w:szCs w:val="21"/>
        </w:rPr>
      </w:pPr>
      <w:r>
        <w:rPr>
          <w:sz w:val="21"/>
          <w:szCs w:val="21"/>
        </w:rPr>
        <w:t>Hill, Terrence, Tom R. Leppard, Michael V. Miller, Andrew P. Davis</w:t>
      </w:r>
      <w:r w:rsidR="005805CB">
        <w:rPr>
          <w:sz w:val="21"/>
          <w:szCs w:val="21"/>
        </w:rPr>
        <w:t>.</w:t>
      </w:r>
      <w:r>
        <w:rPr>
          <w:sz w:val="21"/>
          <w:szCs w:val="21"/>
        </w:rPr>
        <w:t xml:space="preserve"> “</w:t>
      </w:r>
      <w:r w:rsidRPr="00410009">
        <w:rPr>
          <w:sz w:val="21"/>
          <w:szCs w:val="21"/>
        </w:rPr>
        <w:t>Mechanisms Linking Pandemic Unemployment and Psychological Distress</w:t>
      </w:r>
      <w:r>
        <w:rPr>
          <w:sz w:val="21"/>
          <w:szCs w:val="21"/>
        </w:rPr>
        <w:t>.” Stress Conference, June 2022.</w:t>
      </w:r>
    </w:p>
    <w:p w14:paraId="4000C985" w14:textId="77777777" w:rsidR="009E293E" w:rsidRDefault="009E293E" w:rsidP="008B7619">
      <w:pPr>
        <w:tabs>
          <w:tab w:val="left" w:pos="270"/>
        </w:tabs>
        <w:rPr>
          <w:sz w:val="21"/>
          <w:szCs w:val="21"/>
        </w:rPr>
      </w:pPr>
    </w:p>
    <w:p w14:paraId="793FC7D5" w14:textId="77777777" w:rsidR="009E293E" w:rsidRPr="00410009" w:rsidRDefault="009E293E" w:rsidP="008B7619">
      <w:pPr>
        <w:tabs>
          <w:tab w:val="left" w:pos="270"/>
        </w:tabs>
        <w:ind w:left="274" w:hanging="274"/>
        <w:rPr>
          <w:sz w:val="21"/>
          <w:szCs w:val="21"/>
        </w:rPr>
      </w:pPr>
      <w:r>
        <w:rPr>
          <w:sz w:val="21"/>
          <w:szCs w:val="21"/>
        </w:rPr>
        <w:t>Davis, Andrew, Tom R. Leppard et al. “Killing in the Name: Charismatic Authority and The Legitimacy of Political Violence.” Southern Sociological Society, April 2022.</w:t>
      </w:r>
    </w:p>
    <w:p w14:paraId="1EE23263" w14:textId="77777777" w:rsidR="009E293E" w:rsidRPr="002F45AD" w:rsidRDefault="009E293E" w:rsidP="008B7619">
      <w:pPr>
        <w:tabs>
          <w:tab w:val="left" w:pos="270"/>
        </w:tabs>
        <w:rPr>
          <w:b/>
          <w:bCs/>
          <w:sz w:val="21"/>
          <w:szCs w:val="21"/>
        </w:rPr>
      </w:pPr>
    </w:p>
    <w:p w14:paraId="66B3CB1E" w14:textId="77777777" w:rsidR="009E293E" w:rsidRPr="00045CAE" w:rsidRDefault="009E293E" w:rsidP="008B7619">
      <w:pPr>
        <w:ind w:left="720" w:hanging="720"/>
        <w:rPr>
          <w:sz w:val="21"/>
          <w:szCs w:val="21"/>
        </w:rPr>
      </w:pPr>
      <w:r w:rsidRPr="00045CAE">
        <w:rPr>
          <w:sz w:val="21"/>
          <w:szCs w:val="21"/>
        </w:rPr>
        <w:t>Davis, Andrew, Tom R. Leppard, Alexander B. Kinney. “A Shame of Inches: Teams with Black Head Coaches are Penalized more in Division 1 College Football</w:t>
      </w:r>
      <w:r>
        <w:rPr>
          <w:sz w:val="21"/>
          <w:szCs w:val="21"/>
        </w:rPr>
        <w:t>.</w:t>
      </w:r>
      <w:r w:rsidRPr="00045CAE">
        <w:rPr>
          <w:sz w:val="21"/>
          <w:szCs w:val="21"/>
        </w:rPr>
        <w:t>” Southern Sociological Society</w:t>
      </w:r>
      <w:r>
        <w:rPr>
          <w:sz w:val="21"/>
          <w:szCs w:val="21"/>
        </w:rPr>
        <w:t>,</w:t>
      </w:r>
      <w:r w:rsidRPr="00045CAE">
        <w:rPr>
          <w:sz w:val="21"/>
          <w:szCs w:val="21"/>
        </w:rPr>
        <w:t xml:space="preserve"> April 2021</w:t>
      </w:r>
      <w:r>
        <w:rPr>
          <w:sz w:val="21"/>
          <w:szCs w:val="21"/>
        </w:rPr>
        <w:t>.</w:t>
      </w:r>
    </w:p>
    <w:p w14:paraId="1A841EDC" w14:textId="77777777" w:rsidR="009E293E" w:rsidRPr="00045CAE" w:rsidRDefault="009E293E" w:rsidP="008B7619">
      <w:pPr>
        <w:rPr>
          <w:sz w:val="21"/>
          <w:szCs w:val="21"/>
        </w:rPr>
      </w:pPr>
    </w:p>
    <w:p w14:paraId="59A0930B" w14:textId="77777777" w:rsidR="009E293E" w:rsidRPr="00045CAE" w:rsidRDefault="009E293E" w:rsidP="008B7619">
      <w:pPr>
        <w:ind w:left="720" w:hanging="720"/>
        <w:rPr>
          <w:sz w:val="21"/>
          <w:szCs w:val="21"/>
        </w:rPr>
      </w:pPr>
      <w:r w:rsidRPr="00045CAE">
        <w:rPr>
          <w:sz w:val="21"/>
          <w:szCs w:val="21"/>
        </w:rPr>
        <w:t>Gibbs, Benjamin G., Tom R. Leppard, Paula Sheppard. “Parenting in the Era of the Coresident Grandparent</w:t>
      </w:r>
      <w:r>
        <w:rPr>
          <w:sz w:val="21"/>
          <w:szCs w:val="21"/>
        </w:rPr>
        <w:t>.</w:t>
      </w:r>
      <w:r w:rsidRPr="00045CAE">
        <w:rPr>
          <w:sz w:val="21"/>
          <w:szCs w:val="21"/>
        </w:rPr>
        <w:t>”</w:t>
      </w:r>
      <w:r>
        <w:rPr>
          <w:sz w:val="21"/>
          <w:szCs w:val="21"/>
        </w:rPr>
        <w:t xml:space="preserve"> Accepted at</w:t>
      </w:r>
      <w:r w:rsidRPr="00045CAE">
        <w:rPr>
          <w:sz w:val="21"/>
          <w:szCs w:val="21"/>
        </w:rPr>
        <w:t xml:space="preserve"> 2020 American Sociological Association Meetings</w:t>
      </w:r>
      <w:r>
        <w:rPr>
          <w:sz w:val="21"/>
          <w:szCs w:val="21"/>
        </w:rPr>
        <w:t xml:space="preserve"> (curtailed due to COVID-19).</w:t>
      </w:r>
    </w:p>
    <w:p w14:paraId="003604E3" w14:textId="77777777" w:rsidR="009E293E" w:rsidRPr="00045CAE" w:rsidRDefault="009E293E" w:rsidP="008B7619">
      <w:pPr>
        <w:ind w:left="720" w:hanging="720"/>
        <w:rPr>
          <w:sz w:val="21"/>
          <w:szCs w:val="21"/>
        </w:rPr>
      </w:pPr>
    </w:p>
    <w:p w14:paraId="33661D8E" w14:textId="77777777" w:rsidR="009E293E" w:rsidRPr="00045CAE" w:rsidRDefault="009E293E" w:rsidP="008B7619">
      <w:pPr>
        <w:ind w:left="720" w:hanging="720"/>
        <w:rPr>
          <w:sz w:val="21"/>
          <w:szCs w:val="21"/>
        </w:rPr>
      </w:pPr>
      <w:r w:rsidRPr="00045CAE">
        <w:rPr>
          <w:sz w:val="21"/>
          <w:szCs w:val="21"/>
        </w:rPr>
        <w:t>Dufur, Mikaela J., Tom R. Leppard, Kevin Shafer, &amp; Jonathan A. Jarvis. “Effeminate or Enforcer</w:t>
      </w:r>
      <w:r>
        <w:rPr>
          <w:sz w:val="21"/>
          <w:szCs w:val="21"/>
        </w:rPr>
        <w:t>:</w:t>
      </w:r>
      <w:r w:rsidRPr="00045CAE">
        <w:rPr>
          <w:sz w:val="21"/>
          <w:szCs w:val="21"/>
        </w:rPr>
        <w:t xml:space="preserve"> Racial &amp; Ethnic Segregation in the National Hockey League.” American Sociological Association Meetings</w:t>
      </w:r>
      <w:r>
        <w:rPr>
          <w:sz w:val="21"/>
          <w:szCs w:val="21"/>
        </w:rPr>
        <w:t>, August 2019.</w:t>
      </w:r>
    </w:p>
    <w:p w14:paraId="6F88A70D" w14:textId="77777777" w:rsidR="009E293E" w:rsidRPr="00045CAE" w:rsidRDefault="009E293E" w:rsidP="008B7619">
      <w:pPr>
        <w:ind w:left="720" w:hanging="720"/>
        <w:rPr>
          <w:sz w:val="21"/>
          <w:szCs w:val="21"/>
        </w:rPr>
      </w:pPr>
    </w:p>
    <w:p w14:paraId="687D9D79" w14:textId="77777777" w:rsidR="009E293E" w:rsidRPr="00045CAE" w:rsidRDefault="009E293E" w:rsidP="008B7619">
      <w:pPr>
        <w:ind w:left="720" w:hanging="720"/>
        <w:rPr>
          <w:sz w:val="21"/>
          <w:szCs w:val="21"/>
        </w:rPr>
      </w:pPr>
      <w:r w:rsidRPr="00045CAE">
        <w:rPr>
          <w:bCs/>
          <w:sz w:val="21"/>
          <w:szCs w:val="21"/>
        </w:rPr>
        <w:t>Leppard, Tom R.,</w:t>
      </w:r>
      <w:r w:rsidRPr="00045CAE">
        <w:rPr>
          <w:sz w:val="21"/>
          <w:szCs w:val="21"/>
        </w:rPr>
        <w:t xml:space="preserve"> Mikaela </w:t>
      </w:r>
      <w:r>
        <w:rPr>
          <w:sz w:val="21"/>
          <w:szCs w:val="21"/>
        </w:rPr>
        <w:t>J</w:t>
      </w:r>
      <w:r w:rsidRPr="00045CAE">
        <w:rPr>
          <w:sz w:val="21"/>
          <w:szCs w:val="21"/>
        </w:rPr>
        <w:t>. Dufur. “Kids Can’t Handle Much More</w:t>
      </w:r>
      <w:r>
        <w:rPr>
          <w:sz w:val="21"/>
          <w:szCs w:val="21"/>
        </w:rPr>
        <w:t>:</w:t>
      </w:r>
      <w:r w:rsidRPr="00045CAE">
        <w:rPr>
          <w:sz w:val="21"/>
          <w:szCs w:val="21"/>
        </w:rPr>
        <w:t xml:space="preserve"> Parental Investment Mediates Participation in Extracurriculars and Adolescent Academics.” Poster at the 2019 Mary Lou Fulton Conference</w:t>
      </w:r>
      <w:r>
        <w:rPr>
          <w:sz w:val="21"/>
          <w:szCs w:val="21"/>
        </w:rPr>
        <w:t>.</w:t>
      </w:r>
    </w:p>
    <w:p w14:paraId="360F1F9F" w14:textId="77777777" w:rsidR="009E293E" w:rsidRPr="00045CAE" w:rsidRDefault="009E293E" w:rsidP="008B7619">
      <w:pPr>
        <w:ind w:left="720" w:hanging="720"/>
        <w:rPr>
          <w:sz w:val="21"/>
          <w:szCs w:val="21"/>
        </w:rPr>
      </w:pPr>
    </w:p>
    <w:p w14:paraId="7D3CE97B" w14:textId="77777777" w:rsidR="009E293E" w:rsidRPr="00045CAE" w:rsidRDefault="009E293E" w:rsidP="008B7619">
      <w:pPr>
        <w:ind w:left="720" w:hanging="720"/>
        <w:rPr>
          <w:sz w:val="21"/>
          <w:szCs w:val="21"/>
        </w:rPr>
      </w:pPr>
      <w:r w:rsidRPr="00045CAE">
        <w:rPr>
          <w:bCs/>
          <w:sz w:val="21"/>
          <w:szCs w:val="21"/>
        </w:rPr>
        <w:t xml:space="preserve">Dufur, Mikaela J., </w:t>
      </w:r>
      <w:r w:rsidRPr="00045CAE">
        <w:rPr>
          <w:sz w:val="21"/>
          <w:szCs w:val="21"/>
        </w:rPr>
        <w:t>Tom R. Leppard</w:t>
      </w:r>
      <w:r>
        <w:rPr>
          <w:sz w:val="21"/>
          <w:szCs w:val="21"/>
        </w:rPr>
        <w:t>.</w:t>
      </w:r>
      <w:r w:rsidRPr="00045CAE">
        <w:rPr>
          <w:b/>
          <w:sz w:val="21"/>
          <w:szCs w:val="21"/>
        </w:rPr>
        <w:t xml:space="preserve"> </w:t>
      </w:r>
      <w:r w:rsidRPr="00045CAE">
        <w:rPr>
          <w:bCs/>
          <w:sz w:val="21"/>
          <w:szCs w:val="21"/>
        </w:rPr>
        <w:t xml:space="preserve">“Daddies and Daughters: How Do Sports Mediate Paternal Closeness for Adolescent Girls?” </w:t>
      </w:r>
      <w:r w:rsidRPr="00045CAE">
        <w:rPr>
          <w:sz w:val="21"/>
          <w:szCs w:val="21"/>
        </w:rPr>
        <w:t>Poster at the 2019 Mary Lou Fulton Conference</w:t>
      </w:r>
      <w:r>
        <w:rPr>
          <w:sz w:val="21"/>
          <w:szCs w:val="21"/>
        </w:rPr>
        <w:t>.</w:t>
      </w:r>
    </w:p>
    <w:p w14:paraId="24D601E8" w14:textId="77777777" w:rsidR="009E293E" w:rsidRPr="00045CAE" w:rsidRDefault="009E293E" w:rsidP="008B7619">
      <w:pPr>
        <w:ind w:left="720" w:hanging="720"/>
        <w:rPr>
          <w:bCs/>
          <w:sz w:val="21"/>
          <w:szCs w:val="21"/>
        </w:rPr>
      </w:pPr>
    </w:p>
    <w:p w14:paraId="4113DC40" w14:textId="77777777" w:rsidR="009E293E" w:rsidRPr="00045CAE" w:rsidRDefault="009E293E" w:rsidP="008B7619">
      <w:pPr>
        <w:ind w:left="720" w:hanging="720"/>
        <w:rPr>
          <w:b/>
          <w:sz w:val="21"/>
          <w:szCs w:val="21"/>
        </w:rPr>
      </w:pPr>
      <w:r w:rsidRPr="00045CAE">
        <w:rPr>
          <w:bCs/>
          <w:sz w:val="21"/>
          <w:szCs w:val="21"/>
        </w:rPr>
        <w:t>Gibbs, Benjamin G., Tom R. Leppard, Lear Burton, Ben Walter</w:t>
      </w:r>
      <w:r>
        <w:rPr>
          <w:bCs/>
          <w:sz w:val="21"/>
          <w:szCs w:val="21"/>
        </w:rPr>
        <w:t>.</w:t>
      </w:r>
      <w:r w:rsidRPr="00045CAE">
        <w:rPr>
          <w:bCs/>
          <w:sz w:val="21"/>
          <w:szCs w:val="21"/>
        </w:rPr>
        <w:t xml:space="preserve"> “The Biracial Disadvantage? Do Asian-Whites Underperform Their Asian Counterparts?” </w:t>
      </w:r>
      <w:r w:rsidRPr="00045CAE">
        <w:rPr>
          <w:sz w:val="21"/>
          <w:szCs w:val="21"/>
        </w:rPr>
        <w:t>Poster at the 2019 Mary Lou Fulton Conference</w:t>
      </w:r>
      <w:r>
        <w:rPr>
          <w:sz w:val="21"/>
          <w:szCs w:val="21"/>
        </w:rPr>
        <w:t>.</w:t>
      </w:r>
    </w:p>
    <w:p w14:paraId="31F55B38" w14:textId="77777777" w:rsidR="009E293E" w:rsidRDefault="009E293E" w:rsidP="008B7619">
      <w:pPr>
        <w:tabs>
          <w:tab w:val="left" w:pos="270"/>
        </w:tabs>
        <w:rPr>
          <w:sz w:val="21"/>
          <w:szCs w:val="21"/>
        </w:rPr>
      </w:pPr>
    </w:p>
    <w:p w14:paraId="2CB93043" w14:textId="77777777" w:rsidR="009E293E" w:rsidRPr="00710E21" w:rsidRDefault="009E293E" w:rsidP="008B7619">
      <w:pPr>
        <w:pBdr>
          <w:bottom w:val="single" w:sz="4" w:space="1" w:color="auto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>ACCADEMIC SERVICE</w:t>
      </w:r>
    </w:p>
    <w:p w14:paraId="577D47AA" w14:textId="77777777" w:rsidR="009E293E" w:rsidRDefault="009E293E" w:rsidP="008B7619">
      <w:pPr>
        <w:tabs>
          <w:tab w:val="left" w:pos="270"/>
        </w:tabs>
        <w:rPr>
          <w:sz w:val="21"/>
          <w:szCs w:val="21"/>
        </w:rPr>
      </w:pPr>
      <w:r>
        <w:rPr>
          <w:sz w:val="21"/>
          <w:szCs w:val="21"/>
        </w:rPr>
        <w:t xml:space="preserve">Occasional reviewer: </w:t>
      </w:r>
    </w:p>
    <w:p w14:paraId="7C332FFA" w14:textId="4FFB5833" w:rsidR="009E293E" w:rsidRDefault="009E293E" w:rsidP="008B7619">
      <w:pPr>
        <w:pStyle w:val="ListParagraph"/>
        <w:numPr>
          <w:ilvl w:val="0"/>
          <w:numId w:val="3"/>
        </w:numPr>
        <w:tabs>
          <w:tab w:val="left" w:pos="270"/>
        </w:tabs>
        <w:rPr>
          <w:sz w:val="21"/>
          <w:szCs w:val="21"/>
        </w:rPr>
      </w:pPr>
      <w:r>
        <w:rPr>
          <w:sz w:val="21"/>
          <w:szCs w:val="21"/>
        </w:rPr>
        <w:t xml:space="preserve">Sociology of Education </w:t>
      </w:r>
    </w:p>
    <w:p w14:paraId="52C48740" w14:textId="78738460" w:rsidR="009E293E" w:rsidRDefault="009E293E" w:rsidP="008B7619">
      <w:pPr>
        <w:pStyle w:val="ListParagraph"/>
        <w:numPr>
          <w:ilvl w:val="0"/>
          <w:numId w:val="3"/>
        </w:numPr>
        <w:tabs>
          <w:tab w:val="left" w:pos="270"/>
        </w:tabs>
        <w:rPr>
          <w:sz w:val="21"/>
          <w:szCs w:val="21"/>
        </w:rPr>
      </w:pPr>
      <w:r>
        <w:rPr>
          <w:sz w:val="21"/>
          <w:szCs w:val="21"/>
        </w:rPr>
        <w:t xml:space="preserve">Sociological Perspectives </w:t>
      </w:r>
    </w:p>
    <w:p w14:paraId="58857EC9" w14:textId="7216C354" w:rsidR="009E293E" w:rsidRDefault="009E293E" w:rsidP="008B7619">
      <w:pPr>
        <w:pStyle w:val="ListParagraph"/>
        <w:numPr>
          <w:ilvl w:val="0"/>
          <w:numId w:val="3"/>
        </w:numPr>
        <w:tabs>
          <w:tab w:val="left" w:pos="270"/>
        </w:tabs>
        <w:rPr>
          <w:sz w:val="21"/>
          <w:szCs w:val="21"/>
        </w:rPr>
      </w:pPr>
      <w:r>
        <w:rPr>
          <w:sz w:val="21"/>
          <w:szCs w:val="21"/>
        </w:rPr>
        <w:t>Social Sciences Journal</w:t>
      </w:r>
    </w:p>
    <w:p w14:paraId="6E506E77" w14:textId="26163480" w:rsidR="008B454A" w:rsidRDefault="008B454A" w:rsidP="008B7619">
      <w:pPr>
        <w:pStyle w:val="ListParagraph"/>
        <w:numPr>
          <w:ilvl w:val="0"/>
          <w:numId w:val="3"/>
        </w:numPr>
        <w:tabs>
          <w:tab w:val="left" w:pos="270"/>
        </w:tabs>
        <w:rPr>
          <w:sz w:val="21"/>
          <w:szCs w:val="21"/>
        </w:rPr>
      </w:pPr>
      <w:r>
        <w:rPr>
          <w:sz w:val="21"/>
          <w:szCs w:val="21"/>
        </w:rPr>
        <w:t>Sport in Society</w:t>
      </w:r>
    </w:p>
    <w:p w14:paraId="145DCB60" w14:textId="4B03FA20" w:rsidR="009E293E" w:rsidRPr="002B5DDF" w:rsidRDefault="00A41A21" w:rsidP="008B7619">
      <w:pPr>
        <w:pStyle w:val="ListParagraph"/>
        <w:numPr>
          <w:ilvl w:val="0"/>
          <w:numId w:val="3"/>
        </w:numPr>
        <w:tabs>
          <w:tab w:val="left" w:pos="270"/>
        </w:tabs>
        <w:rPr>
          <w:sz w:val="21"/>
          <w:szCs w:val="21"/>
        </w:rPr>
      </w:pPr>
      <w:r w:rsidRPr="00A41A21">
        <w:rPr>
          <w:sz w:val="21"/>
          <w:szCs w:val="21"/>
        </w:rPr>
        <w:t xml:space="preserve">International Journal of Educational Research </w:t>
      </w:r>
      <w:r w:rsidR="00C80899">
        <w:rPr>
          <w:sz w:val="21"/>
          <w:szCs w:val="21"/>
        </w:rPr>
        <w:t>Open</w:t>
      </w:r>
    </w:p>
    <w:p w14:paraId="165DD317" w14:textId="77777777" w:rsidR="00F37D8A" w:rsidRDefault="00F37D8A" w:rsidP="008B7619">
      <w:pPr>
        <w:tabs>
          <w:tab w:val="left" w:pos="270"/>
        </w:tabs>
        <w:rPr>
          <w:sz w:val="21"/>
          <w:szCs w:val="21"/>
        </w:rPr>
      </w:pPr>
    </w:p>
    <w:p w14:paraId="23FAB5CD" w14:textId="0E1D6E6F" w:rsidR="000B7B52" w:rsidRPr="00710E21" w:rsidRDefault="000B7B52" w:rsidP="008B7619">
      <w:pPr>
        <w:pBdr>
          <w:bottom w:val="single" w:sz="4" w:space="1" w:color="auto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>PROFESSIONAL AFFILIATION</w:t>
      </w:r>
    </w:p>
    <w:p w14:paraId="764A85C4" w14:textId="21FB80D6" w:rsidR="000B7B52" w:rsidRDefault="00355134" w:rsidP="008B7619">
      <w:pPr>
        <w:pStyle w:val="ListParagraph"/>
        <w:numPr>
          <w:ilvl w:val="0"/>
          <w:numId w:val="4"/>
        </w:numPr>
        <w:tabs>
          <w:tab w:val="left" w:pos="270"/>
        </w:tabs>
        <w:rPr>
          <w:sz w:val="21"/>
          <w:szCs w:val="21"/>
        </w:rPr>
      </w:pPr>
      <w:r>
        <w:rPr>
          <w:sz w:val="21"/>
          <w:szCs w:val="21"/>
        </w:rPr>
        <w:t>Member of</w:t>
      </w:r>
      <w:r w:rsidR="0076135A">
        <w:rPr>
          <w:sz w:val="21"/>
          <w:szCs w:val="21"/>
        </w:rPr>
        <w:t xml:space="preserve"> the </w:t>
      </w:r>
      <w:r>
        <w:rPr>
          <w:sz w:val="21"/>
          <w:szCs w:val="21"/>
        </w:rPr>
        <w:t>North Carolina Sociological Association</w:t>
      </w:r>
    </w:p>
    <w:p w14:paraId="488A5674" w14:textId="1510BAF5" w:rsidR="00E85856" w:rsidRDefault="00E85856" w:rsidP="008B7619">
      <w:pPr>
        <w:pStyle w:val="ListParagraph"/>
        <w:numPr>
          <w:ilvl w:val="0"/>
          <w:numId w:val="4"/>
        </w:numPr>
        <w:tabs>
          <w:tab w:val="left" w:pos="270"/>
        </w:tabs>
        <w:rPr>
          <w:sz w:val="21"/>
          <w:szCs w:val="21"/>
        </w:rPr>
      </w:pPr>
      <w:r>
        <w:rPr>
          <w:sz w:val="21"/>
          <w:szCs w:val="21"/>
        </w:rPr>
        <w:t xml:space="preserve">North Carolina State University </w:t>
      </w:r>
      <w:proofErr w:type="spellStart"/>
      <w:r>
        <w:rPr>
          <w:sz w:val="21"/>
          <w:szCs w:val="21"/>
        </w:rPr>
        <w:t>WolfWebs</w:t>
      </w:r>
      <w:proofErr w:type="spellEnd"/>
      <w:r>
        <w:rPr>
          <w:sz w:val="21"/>
          <w:szCs w:val="21"/>
        </w:rPr>
        <w:t xml:space="preserve"> Initiative</w:t>
      </w:r>
    </w:p>
    <w:p w14:paraId="3DE0FE94" w14:textId="105FB6B2" w:rsidR="00566BA6" w:rsidRPr="00355134" w:rsidRDefault="00566BA6" w:rsidP="008B7619">
      <w:pPr>
        <w:pStyle w:val="ListParagraph"/>
        <w:numPr>
          <w:ilvl w:val="0"/>
          <w:numId w:val="4"/>
        </w:numPr>
        <w:tabs>
          <w:tab w:val="left" w:pos="270"/>
        </w:tabs>
        <w:rPr>
          <w:sz w:val="21"/>
          <w:szCs w:val="21"/>
        </w:rPr>
      </w:pPr>
      <w:r>
        <w:rPr>
          <w:sz w:val="21"/>
          <w:szCs w:val="21"/>
        </w:rPr>
        <w:t>Member of the Southern Sociological Society</w:t>
      </w:r>
    </w:p>
    <w:p w14:paraId="4136A318" w14:textId="77777777" w:rsidR="002679AE" w:rsidRDefault="002679AE" w:rsidP="008B7619">
      <w:pPr>
        <w:pBdr>
          <w:bottom w:val="single" w:sz="4" w:space="1" w:color="auto"/>
        </w:pBdr>
        <w:rPr>
          <w:b/>
          <w:sz w:val="21"/>
          <w:szCs w:val="21"/>
        </w:rPr>
      </w:pPr>
    </w:p>
    <w:p w14:paraId="5D47CDEE" w14:textId="1E7D1FB8" w:rsidR="00AD6B08" w:rsidRPr="00AD6B08" w:rsidRDefault="009E293E" w:rsidP="008B7619">
      <w:pPr>
        <w:pBdr>
          <w:bottom w:val="single" w:sz="4" w:space="1" w:color="auto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>LANGUAGES</w:t>
      </w:r>
    </w:p>
    <w:p w14:paraId="2B6AE75A" w14:textId="5C08EBB8" w:rsidR="009E293E" w:rsidRPr="002F45AD" w:rsidRDefault="009E293E" w:rsidP="008B7619">
      <w:pPr>
        <w:pStyle w:val="ListParagraph"/>
        <w:numPr>
          <w:ilvl w:val="0"/>
          <w:numId w:val="1"/>
        </w:numPr>
        <w:tabs>
          <w:tab w:val="left" w:pos="270"/>
        </w:tabs>
        <w:ind w:left="360"/>
        <w:rPr>
          <w:bCs/>
          <w:sz w:val="21"/>
          <w:szCs w:val="21"/>
        </w:rPr>
      </w:pPr>
      <w:r w:rsidRPr="002F45AD">
        <w:rPr>
          <w:bCs/>
          <w:sz w:val="21"/>
          <w:szCs w:val="21"/>
        </w:rPr>
        <w:t>Fluent in Greek</w:t>
      </w:r>
    </w:p>
    <w:p w14:paraId="37ADA0EF" w14:textId="786E234A" w:rsidR="002F45AD" w:rsidRPr="00DE2425" w:rsidRDefault="009E293E" w:rsidP="008B7619">
      <w:pPr>
        <w:pStyle w:val="ListParagraph"/>
        <w:numPr>
          <w:ilvl w:val="0"/>
          <w:numId w:val="1"/>
        </w:numPr>
        <w:tabs>
          <w:tab w:val="left" w:pos="270"/>
        </w:tabs>
        <w:ind w:left="360"/>
        <w:rPr>
          <w:bCs/>
          <w:sz w:val="21"/>
          <w:szCs w:val="21"/>
        </w:rPr>
      </w:pPr>
      <w:r w:rsidRPr="002F45AD">
        <w:rPr>
          <w:bCs/>
          <w:sz w:val="21"/>
          <w:szCs w:val="21"/>
        </w:rPr>
        <w:t>Conversational in French</w:t>
      </w:r>
    </w:p>
    <w:sectPr w:rsidR="002F45AD" w:rsidRPr="00DE2425" w:rsidSect="00BC21C3">
      <w:type w:val="continuous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7585" w14:textId="77777777" w:rsidR="00566D40" w:rsidRDefault="00566D40" w:rsidP="008A7E48">
      <w:r>
        <w:separator/>
      </w:r>
    </w:p>
  </w:endnote>
  <w:endnote w:type="continuationSeparator" w:id="0">
    <w:p w14:paraId="3872E52F" w14:textId="77777777" w:rsidR="00566D40" w:rsidRDefault="00566D40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BAC3" w14:textId="77777777" w:rsidR="00566D40" w:rsidRDefault="00566D40" w:rsidP="008A7E48">
      <w:r>
        <w:separator/>
      </w:r>
    </w:p>
  </w:footnote>
  <w:footnote w:type="continuationSeparator" w:id="0">
    <w:p w14:paraId="1F20B63A" w14:textId="77777777" w:rsidR="00566D40" w:rsidRDefault="00566D40" w:rsidP="008A7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949"/>
    <w:multiLevelType w:val="hybridMultilevel"/>
    <w:tmpl w:val="E7B244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B27140F"/>
    <w:multiLevelType w:val="hybridMultilevel"/>
    <w:tmpl w:val="798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B0D24"/>
    <w:multiLevelType w:val="hybridMultilevel"/>
    <w:tmpl w:val="0058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53A6"/>
    <w:multiLevelType w:val="hybridMultilevel"/>
    <w:tmpl w:val="A872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733249">
    <w:abstractNumId w:val="0"/>
  </w:num>
  <w:num w:numId="2" w16cid:durableId="298262816">
    <w:abstractNumId w:val="2"/>
  </w:num>
  <w:num w:numId="3" w16cid:durableId="289090470">
    <w:abstractNumId w:val="3"/>
  </w:num>
  <w:num w:numId="4" w16cid:durableId="39743455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520F"/>
    <w:rsid w:val="00012FAC"/>
    <w:rsid w:val="00016682"/>
    <w:rsid w:val="00026466"/>
    <w:rsid w:val="000328F5"/>
    <w:rsid w:val="00036672"/>
    <w:rsid w:val="00037EA8"/>
    <w:rsid w:val="00042F9B"/>
    <w:rsid w:val="00045CAE"/>
    <w:rsid w:val="00046607"/>
    <w:rsid w:val="00046DC8"/>
    <w:rsid w:val="00050191"/>
    <w:rsid w:val="000605AD"/>
    <w:rsid w:val="0006157D"/>
    <w:rsid w:val="000812D5"/>
    <w:rsid w:val="00081F00"/>
    <w:rsid w:val="00082B8B"/>
    <w:rsid w:val="00082D96"/>
    <w:rsid w:val="00086CB6"/>
    <w:rsid w:val="0008786D"/>
    <w:rsid w:val="00093932"/>
    <w:rsid w:val="0009630A"/>
    <w:rsid w:val="000A1212"/>
    <w:rsid w:val="000A5260"/>
    <w:rsid w:val="000B0739"/>
    <w:rsid w:val="000B7B52"/>
    <w:rsid w:val="000C143B"/>
    <w:rsid w:val="000C1825"/>
    <w:rsid w:val="000C2809"/>
    <w:rsid w:val="000C6CFC"/>
    <w:rsid w:val="000C757C"/>
    <w:rsid w:val="000C77B4"/>
    <w:rsid w:val="000E122E"/>
    <w:rsid w:val="000E2271"/>
    <w:rsid w:val="000F017E"/>
    <w:rsid w:val="000F0EE0"/>
    <w:rsid w:val="000F0F02"/>
    <w:rsid w:val="000F407F"/>
    <w:rsid w:val="00100B4E"/>
    <w:rsid w:val="00103D4D"/>
    <w:rsid w:val="00105214"/>
    <w:rsid w:val="00107557"/>
    <w:rsid w:val="00112156"/>
    <w:rsid w:val="00115205"/>
    <w:rsid w:val="0012027F"/>
    <w:rsid w:val="00120519"/>
    <w:rsid w:val="001256FC"/>
    <w:rsid w:val="001268DC"/>
    <w:rsid w:val="00131789"/>
    <w:rsid w:val="001320BB"/>
    <w:rsid w:val="0014138C"/>
    <w:rsid w:val="00142436"/>
    <w:rsid w:val="00142CB1"/>
    <w:rsid w:val="00146A2F"/>
    <w:rsid w:val="001508AD"/>
    <w:rsid w:val="00154E96"/>
    <w:rsid w:val="00157499"/>
    <w:rsid w:val="00166E77"/>
    <w:rsid w:val="0016771D"/>
    <w:rsid w:val="0017718C"/>
    <w:rsid w:val="00182184"/>
    <w:rsid w:val="00183DAE"/>
    <w:rsid w:val="00190BCD"/>
    <w:rsid w:val="001976FF"/>
    <w:rsid w:val="001A1313"/>
    <w:rsid w:val="001A4044"/>
    <w:rsid w:val="001A4265"/>
    <w:rsid w:val="001B3C0D"/>
    <w:rsid w:val="001B7201"/>
    <w:rsid w:val="001C1E44"/>
    <w:rsid w:val="001D2C6B"/>
    <w:rsid w:val="001D4A8A"/>
    <w:rsid w:val="001D7E5C"/>
    <w:rsid w:val="001E1A53"/>
    <w:rsid w:val="001E4C4A"/>
    <w:rsid w:val="001F5882"/>
    <w:rsid w:val="001F590A"/>
    <w:rsid w:val="00201CDA"/>
    <w:rsid w:val="00217C25"/>
    <w:rsid w:val="00231502"/>
    <w:rsid w:val="00232E7A"/>
    <w:rsid w:val="00234A21"/>
    <w:rsid w:val="00234D3E"/>
    <w:rsid w:val="00236E80"/>
    <w:rsid w:val="002374D5"/>
    <w:rsid w:val="00242F3D"/>
    <w:rsid w:val="0025151B"/>
    <w:rsid w:val="00255B9F"/>
    <w:rsid w:val="002620C0"/>
    <w:rsid w:val="00265CD7"/>
    <w:rsid w:val="002679AE"/>
    <w:rsid w:val="00267CD1"/>
    <w:rsid w:val="002700EC"/>
    <w:rsid w:val="002703B3"/>
    <w:rsid w:val="00270A52"/>
    <w:rsid w:val="00270E61"/>
    <w:rsid w:val="0027435A"/>
    <w:rsid w:val="002744F6"/>
    <w:rsid w:val="00277BFA"/>
    <w:rsid w:val="00280A16"/>
    <w:rsid w:val="00287F49"/>
    <w:rsid w:val="00295325"/>
    <w:rsid w:val="002955A3"/>
    <w:rsid w:val="00295607"/>
    <w:rsid w:val="002A0360"/>
    <w:rsid w:val="002A1E50"/>
    <w:rsid w:val="002B3DD9"/>
    <w:rsid w:val="002B5DDF"/>
    <w:rsid w:val="002B6C6B"/>
    <w:rsid w:val="002C3335"/>
    <w:rsid w:val="002C5CF7"/>
    <w:rsid w:val="002C78C1"/>
    <w:rsid w:val="002D21C7"/>
    <w:rsid w:val="002D4222"/>
    <w:rsid w:val="002D6ABB"/>
    <w:rsid w:val="002E0D72"/>
    <w:rsid w:val="002E3BBF"/>
    <w:rsid w:val="002E6242"/>
    <w:rsid w:val="002E63BB"/>
    <w:rsid w:val="002E6BD3"/>
    <w:rsid w:val="002E6D18"/>
    <w:rsid w:val="002F0D14"/>
    <w:rsid w:val="002F45AD"/>
    <w:rsid w:val="002F4EBE"/>
    <w:rsid w:val="002F6395"/>
    <w:rsid w:val="003003C9"/>
    <w:rsid w:val="00301964"/>
    <w:rsid w:val="0031288C"/>
    <w:rsid w:val="003131E2"/>
    <w:rsid w:val="00320A9B"/>
    <w:rsid w:val="003211D9"/>
    <w:rsid w:val="00324102"/>
    <w:rsid w:val="00325512"/>
    <w:rsid w:val="00325DC3"/>
    <w:rsid w:val="00334159"/>
    <w:rsid w:val="00337875"/>
    <w:rsid w:val="00343517"/>
    <w:rsid w:val="00352C40"/>
    <w:rsid w:val="00355134"/>
    <w:rsid w:val="00361B54"/>
    <w:rsid w:val="0036483F"/>
    <w:rsid w:val="00381102"/>
    <w:rsid w:val="00383640"/>
    <w:rsid w:val="00383D22"/>
    <w:rsid w:val="00394C44"/>
    <w:rsid w:val="00395B5D"/>
    <w:rsid w:val="00396B41"/>
    <w:rsid w:val="003A3C78"/>
    <w:rsid w:val="003A3F41"/>
    <w:rsid w:val="003A4FDD"/>
    <w:rsid w:val="003B05D1"/>
    <w:rsid w:val="003B22AA"/>
    <w:rsid w:val="003B5457"/>
    <w:rsid w:val="003D5CB9"/>
    <w:rsid w:val="003E5016"/>
    <w:rsid w:val="003E51D1"/>
    <w:rsid w:val="003E6746"/>
    <w:rsid w:val="003E7902"/>
    <w:rsid w:val="003E7B3B"/>
    <w:rsid w:val="003F2D67"/>
    <w:rsid w:val="003F78E6"/>
    <w:rsid w:val="00406152"/>
    <w:rsid w:val="00406C4A"/>
    <w:rsid w:val="00406C96"/>
    <w:rsid w:val="00410009"/>
    <w:rsid w:val="00412B2B"/>
    <w:rsid w:val="004137E6"/>
    <w:rsid w:val="004153A6"/>
    <w:rsid w:val="00415EAC"/>
    <w:rsid w:val="00416E1A"/>
    <w:rsid w:val="00417038"/>
    <w:rsid w:val="00421499"/>
    <w:rsid w:val="004240F6"/>
    <w:rsid w:val="00424459"/>
    <w:rsid w:val="00431678"/>
    <w:rsid w:val="00436E1B"/>
    <w:rsid w:val="0044369F"/>
    <w:rsid w:val="00443F02"/>
    <w:rsid w:val="0044549C"/>
    <w:rsid w:val="00446CD2"/>
    <w:rsid w:val="004471CA"/>
    <w:rsid w:val="00447A75"/>
    <w:rsid w:val="004535D5"/>
    <w:rsid w:val="0046069A"/>
    <w:rsid w:val="00465022"/>
    <w:rsid w:val="00473DFF"/>
    <w:rsid w:val="00480D06"/>
    <w:rsid w:val="004852C8"/>
    <w:rsid w:val="0049040E"/>
    <w:rsid w:val="0049048D"/>
    <w:rsid w:val="0049179C"/>
    <w:rsid w:val="00494390"/>
    <w:rsid w:val="00496870"/>
    <w:rsid w:val="00497016"/>
    <w:rsid w:val="00497FEC"/>
    <w:rsid w:val="004A1DFF"/>
    <w:rsid w:val="004A4E03"/>
    <w:rsid w:val="004B2E32"/>
    <w:rsid w:val="004B659A"/>
    <w:rsid w:val="004C02C3"/>
    <w:rsid w:val="004E0375"/>
    <w:rsid w:val="004E123A"/>
    <w:rsid w:val="004E2E3C"/>
    <w:rsid w:val="004E709B"/>
    <w:rsid w:val="004F0F14"/>
    <w:rsid w:val="00500A9A"/>
    <w:rsid w:val="005071BC"/>
    <w:rsid w:val="00511E9D"/>
    <w:rsid w:val="00514083"/>
    <w:rsid w:val="00515F85"/>
    <w:rsid w:val="005202BC"/>
    <w:rsid w:val="005223D7"/>
    <w:rsid w:val="005237E0"/>
    <w:rsid w:val="00525F20"/>
    <w:rsid w:val="005271DE"/>
    <w:rsid w:val="00536A97"/>
    <w:rsid w:val="005456D7"/>
    <w:rsid w:val="005462CF"/>
    <w:rsid w:val="0056340B"/>
    <w:rsid w:val="00566A01"/>
    <w:rsid w:val="00566A5A"/>
    <w:rsid w:val="00566BA6"/>
    <w:rsid w:val="00566D40"/>
    <w:rsid w:val="005713A8"/>
    <w:rsid w:val="005726A6"/>
    <w:rsid w:val="00572B7C"/>
    <w:rsid w:val="005804E8"/>
    <w:rsid w:val="005805CB"/>
    <w:rsid w:val="005844EF"/>
    <w:rsid w:val="005851D7"/>
    <w:rsid w:val="0058717A"/>
    <w:rsid w:val="00595655"/>
    <w:rsid w:val="0059758A"/>
    <w:rsid w:val="00597A1E"/>
    <w:rsid w:val="005A0FD2"/>
    <w:rsid w:val="005B38D2"/>
    <w:rsid w:val="005C2426"/>
    <w:rsid w:val="005C42F8"/>
    <w:rsid w:val="005C5AD4"/>
    <w:rsid w:val="005D3544"/>
    <w:rsid w:val="005D3D2D"/>
    <w:rsid w:val="005D41AE"/>
    <w:rsid w:val="005E0F7B"/>
    <w:rsid w:val="005E3985"/>
    <w:rsid w:val="005E622C"/>
    <w:rsid w:val="005F0EF6"/>
    <w:rsid w:val="005F1E0F"/>
    <w:rsid w:val="005F25AE"/>
    <w:rsid w:val="005F7CEE"/>
    <w:rsid w:val="00600043"/>
    <w:rsid w:val="00602518"/>
    <w:rsid w:val="00602C24"/>
    <w:rsid w:val="006065A2"/>
    <w:rsid w:val="006066BF"/>
    <w:rsid w:val="0061385A"/>
    <w:rsid w:val="00614C64"/>
    <w:rsid w:val="006169E5"/>
    <w:rsid w:val="00616BF9"/>
    <w:rsid w:val="00620D7B"/>
    <w:rsid w:val="00621BF5"/>
    <w:rsid w:val="006334EF"/>
    <w:rsid w:val="00641759"/>
    <w:rsid w:val="0064261F"/>
    <w:rsid w:val="00643A29"/>
    <w:rsid w:val="00645B42"/>
    <w:rsid w:val="006478C6"/>
    <w:rsid w:val="006512C8"/>
    <w:rsid w:val="006558C3"/>
    <w:rsid w:val="00662147"/>
    <w:rsid w:val="0066478F"/>
    <w:rsid w:val="00667A72"/>
    <w:rsid w:val="00671CBE"/>
    <w:rsid w:val="00676ECF"/>
    <w:rsid w:val="00677079"/>
    <w:rsid w:val="0067742B"/>
    <w:rsid w:val="00685296"/>
    <w:rsid w:val="006863FB"/>
    <w:rsid w:val="00686702"/>
    <w:rsid w:val="006908DE"/>
    <w:rsid w:val="00690D1A"/>
    <w:rsid w:val="00692057"/>
    <w:rsid w:val="006933DD"/>
    <w:rsid w:val="006A28C3"/>
    <w:rsid w:val="006A3118"/>
    <w:rsid w:val="006A6361"/>
    <w:rsid w:val="006A6D76"/>
    <w:rsid w:val="006A76C3"/>
    <w:rsid w:val="006B0FA2"/>
    <w:rsid w:val="006B20E0"/>
    <w:rsid w:val="006B4B66"/>
    <w:rsid w:val="006B6220"/>
    <w:rsid w:val="006B7485"/>
    <w:rsid w:val="006B75C1"/>
    <w:rsid w:val="006C17D0"/>
    <w:rsid w:val="006C5FEB"/>
    <w:rsid w:val="006D2051"/>
    <w:rsid w:val="006E30C3"/>
    <w:rsid w:val="006E41E3"/>
    <w:rsid w:val="006F4679"/>
    <w:rsid w:val="006F5137"/>
    <w:rsid w:val="0070303A"/>
    <w:rsid w:val="00710E21"/>
    <w:rsid w:val="0071183D"/>
    <w:rsid w:val="0072009E"/>
    <w:rsid w:val="00721066"/>
    <w:rsid w:val="007236E0"/>
    <w:rsid w:val="00726F7C"/>
    <w:rsid w:val="00727B60"/>
    <w:rsid w:val="00741143"/>
    <w:rsid w:val="007415BB"/>
    <w:rsid w:val="0074198E"/>
    <w:rsid w:val="00741CEE"/>
    <w:rsid w:val="007441E0"/>
    <w:rsid w:val="00747773"/>
    <w:rsid w:val="00751335"/>
    <w:rsid w:val="00751F84"/>
    <w:rsid w:val="007558EF"/>
    <w:rsid w:val="00756031"/>
    <w:rsid w:val="0076135A"/>
    <w:rsid w:val="00762218"/>
    <w:rsid w:val="00764F31"/>
    <w:rsid w:val="00771C34"/>
    <w:rsid w:val="007802F0"/>
    <w:rsid w:val="007819B9"/>
    <w:rsid w:val="007929B0"/>
    <w:rsid w:val="007A2283"/>
    <w:rsid w:val="007C11E2"/>
    <w:rsid w:val="007C2DE8"/>
    <w:rsid w:val="007C33FE"/>
    <w:rsid w:val="007D7618"/>
    <w:rsid w:val="007E2523"/>
    <w:rsid w:val="007E2B47"/>
    <w:rsid w:val="007E30ED"/>
    <w:rsid w:val="007E6F00"/>
    <w:rsid w:val="007F129F"/>
    <w:rsid w:val="007F7918"/>
    <w:rsid w:val="007F7D6C"/>
    <w:rsid w:val="00801C31"/>
    <w:rsid w:val="00802794"/>
    <w:rsid w:val="00803570"/>
    <w:rsid w:val="0080609A"/>
    <w:rsid w:val="00806EF9"/>
    <w:rsid w:val="00816A52"/>
    <w:rsid w:val="00822319"/>
    <w:rsid w:val="008235AA"/>
    <w:rsid w:val="00824863"/>
    <w:rsid w:val="008250D7"/>
    <w:rsid w:val="008318E3"/>
    <w:rsid w:val="00844680"/>
    <w:rsid w:val="00847314"/>
    <w:rsid w:val="008478E2"/>
    <w:rsid w:val="0085739D"/>
    <w:rsid w:val="00857519"/>
    <w:rsid w:val="008715D0"/>
    <w:rsid w:val="00874F6E"/>
    <w:rsid w:val="00877CD2"/>
    <w:rsid w:val="00882186"/>
    <w:rsid w:val="008872A9"/>
    <w:rsid w:val="00893D26"/>
    <w:rsid w:val="00895AB8"/>
    <w:rsid w:val="008A2A1F"/>
    <w:rsid w:val="008A5EDD"/>
    <w:rsid w:val="008A6682"/>
    <w:rsid w:val="008A7E48"/>
    <w:rsid w:val="008B138A"/>
    <w:rsid w:val="008B2AB8"/>
    <w:rsid w:val="008B454A"/>
    <w:rsid w:val="008B4D94"/>
    <w:rsid w:val="008B6F7C"/>
    <w:rsid w:val="008B7619"/>
    <w:rsid w:val="008C246D"/>
    <w:rsid w:val="008C4A2B"/>
    <w:rsid w:val="008C4A50"/>
    <w:rsid w:val="008C4E66"/>
    <w:rsid w:val="008D2C51"/>
    <w:rsid w:val="008D5DAD"/>
    <w:rsid w:val="008E4490"/>
    <w:rsid w:val="008E469D"/>
    <w:rsid w:val="008E7001"/>
    <w:rsid w:val="008E7632"/>
    <w:rsid w:val="008F486F"/>
    <w:rsid w:val="008F5F81"/>
    <w:rsid w:val="008F70B4"/>
    <w:rsid w:val="00900AE4"/>
    <w:rsid w:val="009027AA"/>
    <w:rsid w:val="00905D4B"/>
    <w:rsid w:val="00906BFC"/>
    <w:rsid w:val="0091028A"/>
    <w:rsid w:val="00915F24"/>
    <w:rsid w:val="0092055F"/>
    <w:rsid w:val="00920EE3"/>
    <w:rsid w:val="0092276F"/>
    <w:rsid w:val="0092777F"/>
    <w:rsid w:val="00947C11"/>
    <w:rsid w:val="00962E4B"/>
    <w:rsid w:val="00964D59"/>
    <w:rsid w:val="0096651E"/>
    <w:rsid w:val="009666A4"/>
    <w:rsid w:val="0097154B"/>
    <w:rsid w:val="009716B0"/>
    <w:rsid w:val="0097369D"/>
    <w:rsid w:val="00976353"/>
    <w:rsid w:val="00980BF1"/>
    <w:rsid w:val="0098271B"/>
    <w:rsid w:val="009830A8"/>
    <w:rsid w:val="00983392"/>
    <w:rsid w:val="00990A1E"/>
    <w:rsid w:val="009929B8"/>
    <w:rsid w:val="0099314E"/>
    <w:rsid w:val="009A3DAC"/>
    <w:rsid w:val="009A608D"/>
    <w:rsid w:val="009B06D1"/>
    <w:rsid w:val="009B089E"/>
    <w:rsid w:val="009B3A49"/>
    <w:rsid w:val="009B4D67"/>
    <w:rsid w:val="009C6613"/>
    <w:rsid w:val="009D0B08"/>
    <w:rsid w:val="009D4865"/>
    <w:rsid w:val="009D7659"/>
    <w:rsid w:val="009D77A1"/>
    <w:rsid w:val="009E018C"/>
    <w:rsid w:val="009E279C"/>
    <w:rsid w:val="009E293E"/>
    <w:rsid w:val="009E3F2A"/>
    <w:rsid w:val="009E4B77"/>
    <w:rsid w:val="009E7EBC"/>
    <w:rsid w:val="009F19EE"/>
    <w:rsid w:val="009F3535"/>
    <w:rsid w:val="009F3F41"/>
    <w:rsid w:val="009F4292"/>
    <w:rsid w:val="009F4F69"/>
    <w:rsid w:val="00A010E9"/>
    <w:rsid w:val="00A01F22"/>
    <w:rsid w:val="00A0578F"/>
    <w:rsid w:val="00A06906"/>
    <w:rsid w:val="00A07530"/>
    <w:rsid w:val="00A07C81"/>
    <w:rsid w:val="00A224D6"/>
    <w:rsid w:val="00A25690"/>
    <w:rsid w:val="00A26956"/>
    <w:rsid w:val="00A32842"/>
    <w:rsid w:val="00A343D0"/>
    <w:rsid w:val="00A350CF"/>
    <w:rsid w:val="00A35B5F"/>
    <w:rsid w:val="00A36293"/>
    <w:rsid w:val="00A406AB"/>
    <w:rsid w:val="00A41A21"/>
    <w:rsid w:val="00A45C5E"/>
    <w:rsid w:val="00A5227E"/>
    <w:rsid w:val="00A53249"/>
    <w:rsid w:val="00A53B2E"/>
    <w:rsid w:val="00A62E2F"/>
    <w:rsid w:val="00A727C4"/>
    <w:rsid w:val="00A767EB"/>
    <w:rsid w:val="00A82E85"/>
    <w:rsid w:val="00A92420"/>
    <w:rsid w:val="00A93E18"/>
    <w:rsid w:val="00AA0176"/>
    <w:rsid w:val="00AA1307"/>
    <w:rsid w:val="00AA29A5"/>
    <w:rsid w:val="00AA3786"/>
    <w:rsid w:val="00AA4A39"/>
    <w:rsid w:val="00AA7B7F"/>
    <w:rsid w:val="00AB378B"/>
    <w:rsid w:val="00AB3C87"/>
    <w:rsid w:val="00AB431C"/>
    <w:rsid w:val="00AC1B97"/>
    <w:rsid w:val="00AC25FA"/>
    <w:rsid w:val="00AD6B08"/>
    <w:rsid w:val="00AE0F27"/>
    <w:rsid w:val="00AE68A8"/>
    <w:rsid w:val="00AE6A9B"/>
    <w:rsid w:val="00AF0BE1"/>
    <w:rsid w:val="00AF5628"/>
    <w:rsid w:val="00B017C5"/>
    <w:rsid w:val="00B0270B"/>
    <w:rsid w:val="00B03550"/>
    <w:rsid w:val="00B12A47"/>
    <w:rsid w:val="00B12FBF"/>
    <w:rsid w:val="00B135AE"/>
    <w:rsid w:val="00B20114"/>
    <w:rsid w:val="00B260B9"/>
    <w:rsid w:val="00B308E1"/>
    <w:rsid w:val="00B32239"/>
    <w:rsid w:val="00B33921"/>
    <w:rsid w:val="00B33FE9"/>
    <w:rsid w:val="00B343FF"/>
    <w:rsid w:val="00B37D05"/>
    <w:rsid w:val="00B37D5B"/>
    <w:rsid w:val="00B42598"/>
    <w:rsid w:val="00B43944"/>
    <w:rsid w:val="00B44A90"/>
    <w:rsid w:val="00B467F8"/>
    <w:rsid w:val="00B47D5D"/>
    <w:rsid w:val="00B50FDE"/>
    <w:rsid w:val="00B57B52"/>
    <w:rsid w:val="00B62886"/>
    <w:rsid w:val="00B701D7"/>
    <w:rsid w:val="00B7194D"/>
    <w:rsid w:val="00B7297E"/>
    <w:rsid w:val="00B74C55"/>
    <w:rsid w:val="00B75B0D"/>
    <w:rsid w:val="00B81A13"/>
    <w:rsid w:val="00B81D60"/>
    <w:rsid w:val="00B826FF"/>
    <w:rsid w:val="00B86D8B"/>
    <w:rsid w:val="00B91546"/>
    <w:rsid w:val="00B92D97"/>
    <w:rsid w:val="00B97103"/>
    <w:rsid w:val="00BA3D10"/>
    <w:rsid w:val="00BA56F6"/>
    <w:rsid w:val="00BA78E8"/>
    <w:rsid w:val="00BC21C3"/>
    <w:rsid w:val="00BC253B"/>
    <w:rsid w:val="00BC42F6"/>
    <w:rsid w:val="00BC6002"/>
    <w:rsid w:val="00BD4437"/>
    <w:rsid w:val="00BD679B"/>
    <w:rsid w:val="00BE0E01"/>
    <w:rsid w:val="00BF5B7C"/>
    <w:rsid w:val="00C11339"/>
    <w:rsid w:val="00C11978"/>
    <w:rsid w:val="00C1220B"/>
    <w:rsid w:val="00C1706F"/>
    <w:rsid w:val="00C22458"/>
    <w:rsid w:val="00C23A79"/>
    <w:rsid w:val="00C333B4"/>
    <w:rsid w:val="00C333FB"/>
    <w:rsid w:val="00C41F0F"/>
    <w:rsid w:val="00C439CF"/>
    <w:rsid w:val="00C44402"/>
    <w:rsid w:val="00C471DB"/>
    <w:rsid w:val="00C571FD"/>
    <w:rsid w:val="00C57EAB"/>
    <w:rsid w:val="00C6022A"/>
    <w:rsid w:val="00C60B11"/>
    <w:rsid w:val="00C65364"/>
    <w:rsid w:val="00C80899"/>
    <w:rsid w:val="00C83E29"/>
    <w:rsid w:val="00C84A8B"/>
    <w:rsid w:val="00C86349"/>
    <w:rsid w:val="00C93B44"/>
    <w:rsid w:val="00C94BB2"/>
    <w:rsid w:val="00C95856"/>
    <w:rsid w:val="00C95C11"/>
    <w:rsid w:val="00C97AE1"/>
    <w:rsid w:val="00CA1016"/>
    <w:rsid w:val="00CB060D"/>
    <w:rsid w:val="00CB2106"/>
    <w:rsid w:val="00CB50EC"/>
    <w:rsid w:val="00CC03BB"/>
    <w:rsid w:val="00CC06ED"/>
    <w:rsid w:val="00CC2066"/>
    <w:rsid w:val="00CC515E"/>
    <w:rsid w:val="00CC70B7"/>
    <w:rsid w:val="00CD16F5"/>
    <w:rsid w:val="00CD1C43"/>
    <w:rsid w:val="00CE2223"/>
    <w:rsid w:val="00CE2C8F"/>
    <w:rsid w:val="00CE7B72"/>
    <w:rsid w:val="00CF39E2"/>
    <w:rsid w:val="00CF45C3"/>
    <w:rsid w:val="00CF50AF"/>
    <w:rsid w:val="00D033D9"/>
    <w:rsid w:val="00D04152"/>
    <w:rsid w:val="00D06D2E"/>
    <w:rsid w:val="00D116DB"/>
    <w:rsid w:val="00D22605"/>
    <w:rsid w:val="00D24610"/>
    <w:rsid w:val="00D24ADD"/>
    <w:rsid w:val="00D4061D"/>
    <w:rsid w:val="00D4463E"/>
    <w:rsid w:val="00D50A84"/>
    <w:rsid w:val="00D52BB9"/>
    <w:rsid w:val="00D57C44"/>
    <w:rsid w:val="00D65C84"/>
    <w:rsid w:val="00D67190"/>
    <w:rsid w:val="00D67982"/>
    <w:rsid w:val="00D7025C"/>
    <w:rsid w:val="00D731D7"/>
    <w:rsid w:val="00D756DA"/>
    <w:rsid w:val="00D81CB2"/>
    <w:rsid w:val="00D82925"/>
    <w:rsid w:val="00D82E05"/>
    <w:rsid w:val="00D8423A"/>
    <w:rsid w:val="00D861EE"/>
    <w:rsid w:val="00D90034"/>
    <w:rsid w:val="00D966E1"/>
    <w:rsid w:val="00D96D84"/>
    <w:rsid w:val="00DB144E"/>
    <w:rsid w:val="00DC2F9C"/>
    <w:rsid w:val="00DC60BD"/>
    <w:rsid w:val="00DD0CA3"/>
    <w:rsid w:val="00DD1BB8"/>
    <w:rsid w:val="00DD21BF"/>
    <w:rsid w:val="00DD3682"/>
    <w:rsid w:val="00DE0801"/>
    <w:rsid w:val="00DE182A"/>
    <w:rsid w:val="00DE2425"/>
    <w:rsid w:val="00DE424C"/>
    <w:rsid w:val="00DF63F1"/>
    <w:rsid w:val="00DF75BA"/>
    <w:rsid w:val="00E03E4A"/>
    <w:rsid w:val="00E07589"/>
    <w:rsid w:val="00E1155A"/>
    <w:rsid w:val="00E131F0"/>
    <w:rsid w:val="00E14B9E"/>
    <w:rsid w:val="00E206EF"/>
    <w:rsid w:val="00E25A92"/>
    <w:rsid w:val="00E26974"/>
    <w:rsid w:val="00E30EDB"/>
    <w:rsid w:val="00E31DCE"/>
    <w:rsid w:val="00E32BEE"/>
    <w:rsid w:val="00E34ECB"/>
    <w:rsid w:val="00E41FC7"/>
    <w:rsid w:val="00E50B6A"/>
    <w:rsid w:val="00E51E76"/>
    <w:rsid w:val="00E545EB"/>
    <w:rsid w:val="00E55DB2"/>
    <w:rsid w:val="00E56A24"/>
    <w:rsid w:val="00E57202"/>
    <w:rsid w:val="00E57781"/>
    <w:rsid w:val="00E635DF"/>
    <w:rsid w:val="00E7047C"/>
    <w:rsid w:val="00E71024"/>
    <w:rsid w:val="00E71ACA"/>
    <w:rsid w:val="00E729C7"/>
    <w:rsid w:val="00E80464"/>
    <w:rsid w:val="00E8298F"/>
    <w:rsid w:val="00E848B2"/>
    <w:rsid w:val="00E84EDB"/>
    <w:rsid w:val="00E85767"/>
    <w:rsid w:val="00E85856"/>
    <w:rsid w:val="00E85E40"/>
    <w:rsid w:val="00E90E64"/>
    <w:rsid w:val="00E9197F"/>
    <w:rsid w:val="00E92153"/>
    <w:rsid w:val="00E93239"/>
    <w:rsid w:val="00E934B1"/>
    <w:rsid w:val="00EA183E"/>
    <w:rsid w:val="00EA422A"/>
    <w:rsid w:val="00EA5DFE"/>
    <w:rsid w:val="00EA5F32"/>
    <w:rsid w:val="00EB1CF6"/>
    <w:rsid w:val="00EC18DA"/>
    <w:rsid w:val="00EC5DF8"/>
    <w:rsid w:val="00EC62F0"/>
    <w:rsid w:val="00ED5BFB"/>
    <w:rsid w:val="00ED619C"/>
    <w:rsid w:val="00EE5084"/>
    <w:rsid w:val="00EE6466"/>
    <w:rsid w:val="00EE64BF"/>
    <w:rsid w:val="00EE6CFB"/>
    <w:rsid w:val="00EE7F6C"/>
    <w:rsid w:val="00EF5348"/>
    <w:rsid w:val="00EF6729"/>
    <w:rsid w:val="00EF7AAC"/>
    <w:rsid w:val="00F01026"/>
    <w:rsid w:val="00F0351D"/>
    <w:rsid w:val="00F03E3B"/>
    <w:rsid w:val="00F0498C"/>
    <w:rsid w:val="00F052FD"/>
    <w:rsid w:val="00F11D71"/>
    <w:rsid w:val="00F21885"/>
    <w:rsid w:val="00F350CB"/>
    <w:rsid w:val="00F37AC0"/>
    <w:rsid w:val="00F37D8A"/>
    <w:rsid w:val="00F546E8"/>
    <w:rsid w:val="00F61FA7"/>
    <w:rsid w:val="00F624F5"/>
    <w:rsid w:val="00F65076"/>
    <w:rsid w:val="00F83A74"/>
    <w:rsid w:val="00F864B2"/>
    <w:rsid w:val="00F86A77"/>
    <w:rsid w:val="00F9280F"/>
    <w:rsid w:val="00F946AA"/>
    <w:rsid w:val="00F94A8C"/>
    <w:rsid w:val="00F94F93"/>
    <w:rsid w:val="00F96AE4"/>
    <w:rsid w:val="00FA3A89"/>
    <w:rsid w:val="00FA6DC8"/>
    <w:rsid w:val="00FB26E6"/>
    <w:rsid w:val="00FB2FA4"/>
    <w:rsid w:val="00FB3E49"/>
    <w:rsid w:val="00FB44F6"/>
    <w:rsid w:val="00FB7F02"/>
    <w:rsid w:val="00FC2A18"/>
    <w:rsid w:val="00FC4BC3"/>
    <w:rsid w:val="00FD0A3C"/>
    <w:rsid w:val="00FD6354"/>
    <w:rsid w:val="00FD784F"/>
    <w:rsid w:val="00FE4DF7"/>
    <w:rsid w:val="00FE7C96"/>
    <w:rsid w:val="00FF0996"/>
    <w:rsid w:val="00FF3D7F"/>
    <w:rsid w:val="00FF3E5C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CFB0D"/>
  <w15:docId w15:val="{A1D161B8-81F5-4D14-9FEB-42CBFDEA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17038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5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17038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1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678"/>
  </w:style>
  <w:style w:type="character" w:customStyle="1" w:styleId="CommentTextChar">
    <w:name w:val="Comment Text Char"/>
    <w:basedOn w:val="DefaultParagraphFont"/>
    <w:link w:val="CommentText"/>
    <w:uiPriority w:val="99"/>
    <w:rsid w:val="004316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7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2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04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5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F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2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4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ssqu.13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23/ssj.2021-00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647A2-B6A3-4EA8-BAA8-995930BB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Curriculum Vita</vt:lpstr>
      <vt:lpstr>Tom R. Leppard</vt:lpstr>
      <vt:lpstr>Email: trleppar@ncsu.edu</vt:lpstr>
      <vt:lpstr/>
      <vt:lpstr/>
      <vt:lpstr>    EDUCATION</vt:lpstr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k</dc:creator>
  <cp:lastModifiedBy>Tom Leppard</cp:lastModifiedBy>
  <cp:revision>50</cp:revision>
  <cp:lastPrinted>2013-08-20T00:26:00Z</cp:lastPrinted>
  <dcterms:created xsi:type="dcterms:W3CDTF">2023-03-04T06:28:00Z</dcterms:created>
  <dcterms:modified xsi:type="dcterms:W3CDTF">2023-04-28T15:37:00Z</dcterms:modified>
</cp:coreProperties>
</file>